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5BF39" w14:textId="7FDA49B2" w:rsidR="00E1304D" w:rsidRPr="004B5CFF" w:rsidRDefault="00E1304D" w:rsidP="00E1304D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val="kk-KZ"/>
        </w:rPr>
      </w:pPr>
      <w:r w:rsidRPr="004B5CFF"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val="kk-KZ"/>
        </w:rPr>
        <w:t>«Павлодар қаласының № 5 жалпы орта білім беру мектебі» КММ</w:t>
      </w:r>
    </w:p>
    <w:p w14:paraId="55D5BE7B" w14:textId="3E7BED96" w:rsidR="00E1304D" w:rsidRPr="004B5CFF" w:rsidRDefault="00907398" w:rsidP="00E1304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көркем еңбек</w:t>
      </w:r>
      <w:r w:rsidR="003758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01329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мұғалімі</w:t>
      </w:r>
      <w:r w:rsidR="00C33FA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на</w:t>
      </w:r>
      <w:r w:rsidR="00BC7A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(</w:t>
      </w:r>
      <w:r w:rsidR="00F87C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қыздар</w:t>
      </w:r>
      <w:r w:rsidR="00BC7AAB" w:rsidRPr="00BC7A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)</w:t>
      </w:r>
      <w:r w:rsidR="009C3C7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1B61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уақытша </w:t>
      </w:r>
      <w:r w:rsidR="003758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бос </w:t>
      </w:r>
      <w:r w:rsidR="00E1304D" w:rsidRPr="004B5C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лауазымына </w:t>
      </w:r>
    </w:p>
    <w:p w14:paraId="0D2C8907" w14:textId="54033E52" w:rsidR="00E1304D" w:rsidRPr="004B5CFF" w:rsidRDefault="00E1304D" w:rsidP="00E1304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/>
        </w:rPr>
      </w:pPr>
      <w:r w:rsidRPr="004B5C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конкурс жариялайды</w:t>
      </w:r>
      <w:r w:rsidR="003758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</w:p>
    <w:p w14:paraId="009198CE" w14:textId="77777777" w:rsidR="00E1304D" w:rsidRPr="004B5CFF" w:rsidRDefault="00E1304D" w:rsidP="00E1304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29"/>
        <w:gridCol w:w="6676"/>
      </w:tblGrid>
      <w:tr w:rsidR="00E1304D" w:rsidRPr="002A5874" w14:paraId="16629027" w14:textId="77777777" w:rsidTr="00013294">
        <w:trPr>
          <w:trHeight w:val="711"/>
        </w:trPr>
        <w:tc>
          <w:tcPr>
            <w:tcW w:w="506" w:type="dxa"/>
            <w:vMerge w:val="restart"/>
          </w:tcPr>
          <w:p w14:paraId="6C9FC058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9" w:type="dxa"/>
          </w:tcPr>
          <w:p w14:paraId="47A2E1F0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676" w:type="dxa"/>
          </w:tcPr>
          <w:p w14:paraId="4EC27DD7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  <w:t>Павлодар облысының білім беру басқармасы, Павлодар қаласы білім беру бөлімінің «Павлодар қаласының № 5 жалпы орта білім беру мектебі» коммуналдық мемлекеттік мекемесі</w:t>
            </w:r>
          </w:p>
        </w:tc>
      </w:tr>
      <w:tr w:rsidR="00E1304D" w:rsidRPr="004B5CFF" w14:paraId="614021C4" w14:textId="77777777" w:rsidTr="00013294">
        <w:trPr>
          <w:trHeight w:val="453"/>
        </w:trPr>
        <w:tc>
          <w:tcPr>
            <w:tcW w:w="506" w:type="dxa"/>
            <w:vMerge/>
          </w:tcPr>
          <w:p w14:paraId="5E40E2FC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7A50CDF0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676" w:type="dxa"/>
          </w:tcPr>
          <w:p w14:paraId="08F95BB7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40006, Қазақстан Республикасы, Павлодар облысы, Павлодар қаласы, Лермонтов көшесі, 129 </w:t>
            </w:r>
          </w:p>
        </w:tc>
      </w:tr>
      <w:tr w:rsidR="00E1304D" w:rsidRPr="004B5CFF" w14:paraId="1B2E06A6" w14:textId="77777777" w:rsidTr="00013294">
        <w:trPr>
          <w:trHeight w:val="328"/>
        </w:trPr>
        <w:tc>
          <w:tcPr>
            <w:tcW w:w="506" w:type="dxa"/>
            <w:vMerge/>
          </w:tcPr>
          <w:p w14:paraId="745C556F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14:paraId="15467F7C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676" w:type="dxa"/>
          </w:tcPr>
          <w:p w14:paraId="4C956AC6" w14:textId="636FF353" w:rsidR="00E1304D" w:rsidRPr="00F349FD" w:rsidRDefault="00557064" w:rsidP="00557064">
            <w:pPr>
              <w:pStyle w:val="ad"/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(7182) 62</w:t>
            </w:r>
            <w:r w:rsidR="00E1304D"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95-80</w:t>
            </w:r>
          </w:p>
        </w:tc>
      </w:tr>
      <w:tr w:rsidR="00E1304D" w:rsidRPr="004B5CFF" w14:paraId="45BC4AFF" w14:textId="77777777" w:rsidTr="00013294">
        <w:trPr>
          <w:trHeight w:val="203"/>
        </w:trPr>
        <w:tc>
          <w:tcPr>
            <w:tcW w:w="506" w:type="dxa"/>
            <w:vMerge/>
          </w:tcPr>
          <w:p w14:paraId="4FC1C42D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578FE330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676" w:type="dxa"/>
          </w:tcPr>
          <w:p w14:paraId="460B9768" w14:textId="77777777" w:rsidR="00E1304D" w:rsidRPr="00F349FD" w:rsidRDefault="00E1304D" w:rsidP="00CA63C3">
            <w:pPr>
              <w:pStyle w:val="ad"/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osh5@goo.edu.kz</w:t>
            </w:r>
          </w:p>
        </w:tc>
      </w:tr>
      <w:tr w:rsidR="00E1304D" w:rsidRPr="002A5874" w14:paraId="7D976859" w14:textId="77777777" w:rsidTr="00013294">
        <w:trPr>
          <w:trHeight w:val="570"/>
        </w:trPr>
        <w:tc>
          <w:tcPr>
            <w:tcW w:w="506" w:type="dxa"/>
            <w:vMerge w:val="restart"/>
          </w:tcPr>
          <w:p w14:paraId="6395E6C9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729" w:type="dxa"/>
          </w:tcPr>
          <w:p w14:paraId="08C3982C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76" w:type="dxa"/>
          </w:tcPr>
          <w:p w14:paraId="52B179B8" w14:textId="356518EF" w:rsidR="00E1304D" w:rsidRPr="00F349FD" w:rsidRDefault="00907398" w:rsidP="00C33FA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0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көркем еңбек </w:t>
            </w:r>
            <w:r w:rsidR="00C33FA3" w:rsidRPr="00C33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мұғалімі </w:t>
            </w:r>
            <w:r w:rsidR="00FD6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(қыздар)</w:t>
            </w:r>
            <w:r w:rsidR="00BC7AAB" w:rsidRPr="00BC7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</w:t>
            </w:r>
            <w:r w:rsidR="00FD6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0</w:t>
            </w:r>
            <w:r w:rsidR="00013294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сағат</w:t>
            </w:r>
          </w:p>
        </w:tc>
      </w:tr>
      <w:tr w:rsidR="00E1304D" w:rsidRPr="00557064" w14:paraId="73BF4752" w14:textId="77777777" w:rsidTr="00013294">
        <w:trPr>
          <w:trHeight w:val="825"/>
        </w:trPr>
        <w:tc>
          <w:tcPr>
            <w:tcW w:w="506" w:type="dxa"/>
            <w:vMerge/>
          </w:tcPr>
          <w:p w14:paraId="348B1CBD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57DA429E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676" w:type="dxa"/>
          </w:tcPr>
          <w:p w14:paraId="3CCB9AEA" w14:textId="5DBFCB26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мемлекеттік жалпыға міндетті білім беру стандартына сәйкес оқытылатын пәннің ерекшелігін ескере отырып, білім алушыларды оқытуды және тәрбиелеуді жүзеге асырады;</w:t>
            </w:r>
          </w:p>
          <w:p w14:paraId="6A02E29D" w14:textId="1B4EBD31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 - білім алушы мен тәрбиеленуші тұлғасының жалпы мәдениетін қалыптастыруға және оны әлеуметтендіруге ықпал етеді, білім алушылардың жеке қабілеттерін анықтайды және дамытуға жәрдемдеседі;</w:t>
            </w:r>
          </w:p>
          <w:p w14:paraId="0BBC988D" w14:textId="36BCC822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-  білім алушыда педагогқа құрметпен қарауға тәрбиелейді, педагогтың аты мен әкесінің аты бойынша сыпайы қарым-қатынас немесе "учитель/мұғалім" тікелей қарым-қатынас арқылы қарым-қатынастың іскерлік стилі мен сөйлеу этикетін сақтауға үйретеді;</w:t>
            </w:r>
          </w:p>
          <w:p w14:paraId="5D3501D5" w14:textId="03569733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 -  білім алушылардың жеке қажеттіліктерін ескере отырып, оқытудың жаңа тәсілдерін, тиімді нысандарын, әдістері мен құралдарын қолданады;</w:t>
            </w:r>
          </w:p>
          <w:p w14:paraId="55943373" w14:textId="21E15BBB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 - пәндер бойынша қысқа мерзімді және орта мерзімді (күнтізбелік-тақырыптық) жоспарлар, бөлім үшін жиынтық бағалау және тоқсан үшін жиынтық бағалау үшін тапсырмалар жасайды;</w:t>
            </w:r>
          </w:p>
          <w:p w14:paraId="3186B246" w14:textId="5D88D020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-  бөлім бойынша жиынтық бағалауды және тоқсан бойынша жиынтық бағалауды өткізу қорытындысы бойынша талдау жүргізеді;</w:t>
            </w:r>
          </w:p>
          <w:p w14:paraId="1771E5B3" w14:textId="64A5487E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    -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урналдар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(қағаз немесе электрондық)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ол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785B555" w14:textId="33DB070E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қ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үрдіс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заманауи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қпараттық-коммуникация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ехнологиялар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лдан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F8A4549" w14:textId="74AA7288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оқ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роцес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рапайы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қамтамасыз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у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және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қпараттық-коммуникация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ехнология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сымш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пайдаланады;</w:t>
            </w:r>
          </w:p>
          <w:p w14:paraId="6690DF54" w14:textId="49F8D26D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білім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әрбиеленушіл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алпы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індет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ілім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тандартынд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өзделг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деңгейд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тө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ме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ұлға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үйелік-қызметт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әнд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нәтижелерг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л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ткізу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қамтамасыз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ED4833D" w14:textId="69AD85B9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қ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оның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іш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рекш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ілім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рілуі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жеттіліг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ар білім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арналға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ар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әзірлеуг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және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рындау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тыс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оқ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оспары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және оқ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роцесін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естесі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о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өлем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іск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сырылу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қамтамасыз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9BBA051" w14:textId="40EFFA26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ілім алушылардың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әрбиеленушіл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жеке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білеттер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ызығушылықт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және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йімділіктер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зерделей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E01FF25" w14:textId="515C6BE1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инклюзив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ілім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жағдай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асай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4427338" w14:textId="2FD3E5FB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рекш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ілім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жеттіліктер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ар білім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н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жеке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жеттіліктер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скер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тырып, оқ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йімдей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44AFC6B" w14:textId="73C67E58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интерактив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қ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атериалдар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цифр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ілім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ресурст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айдала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тырып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шықтықта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режим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абақта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ұйымдас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BC25CE0" w14:textId="20E9FD84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әдістемелік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рлестікт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ұғалімде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уымдастығын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әдістемелік, педагогикалық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еңест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ліл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ғамдастықт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тырыстары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тыс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A71EC92" w14:textId="4BAF7B0F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та-анал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арналған педагогикалық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онсилиумд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тыс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F8D65CC" w14:textId="2610BA94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та-анал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еңе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р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E8704E6" w14:textId="6AD28838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әсіби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ұзыреттілік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рт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CD3B176" w14:textId="29C0BEFC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ңбе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уіпсіздіг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және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ңбек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рға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өртк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рс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рға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ғид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ақтай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04BE7C4" w14:textId="626BA016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білім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роцес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кезеңінде білім алушылардың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өмір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денсаулығ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рғау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қамтамасыз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B071342" w14:textId="55E96453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та-аналарм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немесе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рнындағ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дамдарм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ынтымақтастықт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жүзеге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с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97AA8A2" w14:textId="75BAB96A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ізбес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ілім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аласындағ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уәкілет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рга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кітк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құжаттарды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ол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1A45101" w14:textId="1767FB9D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білім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әрбиеленушіле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арасында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ыбайла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мқорлыққ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рс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әдениет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кадемия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далд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ғидатт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ойы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іңір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097AF7" w14:textId="5F683BD1" w:rsidR="002C5AD5" w:rsidRPr="00F349FD" w:rsidRDefault="002C5AD5" w:rsidP="002C5AD5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294" w:rsidRPr="002A5874" w14:paraId="7D7360B6" w14:textId="77777777" w:rsidTr="00013294">
        <w:trPr>
          <w:trHeight w:val="638"/>
        </w:trPr>
        <w:tc>
          <w:tcPr>
            <w:tcW w:w="506" w:type="dxa"/>
            <w:vMerge/>
          </w:tcPr>
          <w:p w14:paraId="0C1FFCB8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422ECFEC" w14:textId="77777777" w:rsidR="00013294" w:rsidRPr="00F349FD" w:rsidRDefault="00013294" w:rsidP="00013294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676" w:type="dxa"/>
          </w:tcPr>
          <w:p w14:paraId="6A2E0300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- еңбек өтілі мен біліктілік санатына сәйкес төленеді;</w:t>
            </w:r>
          </w:p>
          <w:p w14:paraId="1A3EFCC2" w14:textId="604596D8" w:rsidR="00013294" w:rsidRPr="00F349FD" w:rsidRDefault="00013294" w:rsidP="003758D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1304D" w:rsidRPr="002A5874" w14:paraId="5426872E" w14:textId="77777777" w:rsidTr="00013294">
        <w:tc>
          <w:tcPr>
            <w:tcW w:w="506" w:type="dxa"/>
          </w:tcPr>
          <w:p w14:paraId="4E5215D6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9" w:type="dxa"/>
          </w:tcPr>
          <w:p w14:paraId="3E1C85FD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674D0D2E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676" w:type="dxa"/>
          </w:tcPr>
          <w:p w14:paraId="03813551" w14:textId="77777777" w:rsidR="00557064" w:rsidRPr="00F349FD" w:rsidRDefault="00557064" w:rsidP="0055706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жоғары және (немесе) жоғары оқу орнынан кейiнгi педагогикалық бiлiмi немесе тиiстi бейiн бойынша өзге де кәсiптiк бiлiмi немесе педагогикалық қайта даярлаудан өткенiн, педагогикалық жұмыс өтiлiн растайтын құжат құпталады;</w:t>
            </w:r>
          </w:p>
          <w:p w14:paraId="6008FEDE" w14:textId="0EE71D26" w:rsidR="00E1304D" w:rsidRPr="00F349FD" w:rsidRDefault="00557064" w:rsidP="0055706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қосымша біліктілік: «мұғалім-модератор», «мұғалім-сарапшы» немесе «оқытушы-зерттеуші» немесе «мұғалім-шебер».</w:t>
            </w:r>
          </w:p>
        </w:tc>
      </w:tr>
      <w:tr w:rsidR="00E1304D" w:rsidRPr="004B5CFF" w14:paraId="49202798" w14:textId="77777777" w:rsidTr="00013294">
        <w:trPr>
          <w:trHeight w:val="423"/>
        </w:trPr>
        <w:tc>
          <w:tcPr>
            <w:tcW w:w="506" w:type="dxa"/>
          </w:tcPr>
          <w:p w14:paraId="651CC534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9" w:type="dxa"/>
          </w:tcPr>
          <w:p w14:paraId="1BC63F66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676" w:type="dxa"/>
          </w:tcPr>
          <w:p w14:paraId="1F7AE7ED" w14:textId="00AB3387" w:rsidR="00E1304D" w:rsidRPr="00F8376B" w:rsidRDefault="00BC7AAB" w:rsidP="00BC7AAB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  <w:r w:rsidR="00AA74C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</w:t>
            </w:r>
            <w:r w:rsidR="003758DA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  <w:r w:rsidR="00F837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202</w:t>
            </w:r>
            <w:r w:rsidR="00F837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  <w:r w:rsidR="00AA74C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  <w:r w:rsidR="00F837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="00E1304D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  <w:r w:rsidR="00557064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  <w:r w:rsidR="00AA74C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</w:t>
            </w:r>
            <w:r w:rsidR="00557064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202</w:t>
            </w:r>
            <w:r w:rsidR="00F837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E1304D" w:rsidRPr="002A5874" w14:paraId="31CE8241" w14:textId="77777777" w:rsidTr="00013294">
        <w:tc>
          <w:tcPr>
            <w:tcW w:w="506" w:type="dxa"/>
            <w:tcBorders>
              <w:bottom w:val="single" w:sz="4" w:space="0" w:color="auto"/>
            </w:tcBorders>
          </w:tcPr>
          <w:p w14:paraId="719BCA68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14:paraId="00B0EFF8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676" w:type="dxa"/>
            <w:tcBorders>
              <w:bottom w:val="single" w:sz="4" w:space="0" w:color="auto"/>
            </w:tcBorders>
          </w:tcPr>
          <w:p w14:paraId="1EF2BE0F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1) 1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осымшағ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ыс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йынша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қ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қатысу туралы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өтініш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61720B6F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жеке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ас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уәландырат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құжаттар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ервисін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лынғ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нды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дентификация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6F2D7953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адрлард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есепке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л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йынша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олтырылғ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еке іс парағы (нақты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ұрғылықт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мекенжай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н байланыс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дар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өрсетілг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бар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лс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3E945F23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) Педагогтердің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үлгілі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ктілі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ипаттамаларым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екітілг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лауазымғ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ойылат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ктілі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лаптарына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ілімі туралы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рд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өшірмелері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D129077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еңбе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ызметі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айт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өшірмесі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ар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лс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2C3CFB66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) «Денсаулық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ақта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аласындағ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есепке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л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масын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ысандар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екіт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ралы» 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Р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нсаулық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ақта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истрінің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міндеті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тқарушын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 жылғы 30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азандағ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ҚР ДСМ-175/2020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ұйрығым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екітілг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ыс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йынша денсаулық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жағдай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уралы </w:t>
            </w:r>
            <w:proofErr w:type="spellStart"/>
            <w:proofErr w:type="gram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;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3A854D8C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неврология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ұйымн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26FCD75E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аркология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ұйымн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4CDEED04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) </w:t>
            </w:r>
            <w:r w:rsidRPr="00F349FD">
              <w:rPr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  <w:t>аттестациядан өту нәтижелері туралы сертификат немесе педагог-модератордан төмен емес қолданыстағы біліктілік санатының болуы туралы сертификат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олған жағдайда)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6F3A4624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) 11-қосымшаға сәйкес нысан бойынша педагогтің бос немесе уақытша бос лауазымына кандидаттың толтырылған Бағалау парағы;</w:t>
            </w:r>
          </w:p>
          <w:p w14:paraId="1F379151" w14:textId="7497E432" w:rsidR="00E1304D" w:rsidRPr="00F349FD" w:rsidRDefault="00E1304D" w:rsidP="00E1304D">
            <w:pPr>
              <w:pStyle w:val="ad"/>
              <w:rPr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11) </w:t>
            </w:r>
            <w:r w:rsidRPr="00F349FD">
              <w:rPr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  <w:t>тәжірибесіз кандидаттар үшін 720 x 480 ажыратымдылығы бар кемінде 15 минут созылатын бейне көрсетілім.</w:t>
            </w:r>
          </w:p>
        </w:tc>
      </w:tr>
      <w:tr w:rsidR="00E1304D" w:rsidRPr="004B5CFF" w14:paraId="678D6D2B" w14:textId="77777777" w:rsidTr="00013294">
        <w:tc>
          <w:tcPr>
            <w:tcW w:w="506" w:type="dxa"/>
            <w:tcBorders>
              <w:bottom w:val="single" w:sz="4" w:space="0" w:color="auto"/>
            </w:tcBorders>
          </w:tcPr>
          <w:p w14:paraId="5A67C96F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14:paraId="5AA78EA6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6676" w:type="dxa"/>
            <w:tcBorders>
              <w:bottom w:val="single" w:sz="4" w:space="0" w:color="auto"/>
            </w:tcBorders>
          </w:tcPr>
          <w:p w14:paraId="691862A6" w14:textId="645BB6E7" w:rsidR="00E1304D" w:rsidRPr="00F349FD" w:rsidRDefault="00F87C38" w:rsidP="00907398">
            <w:pPr>
              <w:pStyle w:val="ad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Уақытша 01.08.2026 жылы</w:t>
            </w:r>
          </w:p>
        </w:tc>
      </w:tr>
    </w:tbl>
    <w:p w14:paraId="3B418A8D" w14:textId="77777777" w:rsidR="00D20A7F" w:rsidRDefault="00D20A7F" w:rsidP="00470FF2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C8E9004" w14:textId="77777777" w:rsidR="00D20A7F" w:rsidRPr="00D20A7F" w:rsidRDefault="00D20A7F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38C6453" w14:textId="77777777" w:rsidR="00D20A7F" w:rsidRDefault="00D20A7F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C309483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EBE37CA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A592435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8CED115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137E592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86F152B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88BC14E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4838709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4E01281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332951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68F407D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0A9FC36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443D86BF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7673338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D24990D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01059E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E56702D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451A4617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BFFAEB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7"/>
        <w:gridCol w:w="4294"/>
      </w:tblGrid>
      <w:tr w:rsidR="00F349FD" w:rsidRPr="00E21AF8" w14:paraId="776A8B33" w14:textId="77777777" w:rsidTr="007A4ED7">
        <w:trPr>
          <w:trHeight w:val="781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1B4D5EDD" w14:textId="77777777" w:rsidR="00F349FD" w:rsidRPr="00E21AF8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23CFF8F" w14:textId="77777777" w:rsidR="00F349FD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924B80F" w14:textId="77777777" w:rsidR="00F349FD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0B6109D" w14:textId="77777777" w:rsidR="00F349FD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3A81680" w14:textId="77777777" w:rsidR="00F349FD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2740092" w14:textId="77777777" w:rsidR="00F349FD" w:rsidRPr="00E21AF8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2D26CD52" w14:textId="77777777" w:rsidR="00F349FD" w:rsidRPr="00E21AF8" w:rsidRDefault="00F349FD" w:rsidP="00F34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білім беру ұйымдарының</w:t>
            </w:r>
          </w:p>
          <w:p w14:paraId="449F9729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басшылары мен педагогтерін</w:t>
            </w:r>
          </w:p>
          <w:p w14:paraId="3976C79A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ға тағайындау, лауазымнан босату</w:t>
            </w:r>
          </w:p>
          <w:p w14:paraId="1CD43245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идаларына10-қосымша</w:t>
            </w:r>
          </w:p>
          <w:p w14:paraId="139933F2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</w:p>
        </w:tc>
      </w:tr>
    </w:tbl>
    <w:p w14:paraId="4D6B1DE2" w14:textId="77777777" w:rsidR="00F349FD" w:rsidRPr="00E21AF8" w:rsidRDefault="00F349FD" w:rsidP="00F34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16658C5" w14:textId="3BE4A65E" w:rsidR="00F349FD" w:rsidRPr="00E21AF8" w:rsidRDefault="00F349FD" w:rsidP="00F349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6E684618" w14:textId="77777777" w:rsidR="00F349FD" w:rsidRPr="00E21AF8" w:rsidRDefault="00F349FD" w:rsidP="00F34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E21AF8">
        <w:rPr>
          <w:rFonts w:ascii="Times New Roman" w:hAnsi="Times New Roman" w:cs="Times New Roman"/>
          <w:sz w:val="24"/>
          <w:szCs w:val="24"/>
        </w:rPr>
        <w:t xml:space="preserve">конкурс </w:t>
      </w: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жариялағанмемлекеттік</w:t>
      </w:r>
      <w:proofErr w:type="spellEnd"/>
      <w:r w:rsidRPr="00E21AF8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31560054" w14:textId="39563965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4B5768DD" w14:textId="5AF6638F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735EB1A9" w14:textId="77777777" w:rsidR="00F349FD" w:rsidRPr="00F349FD" w:rsidRDefault="00F349FD" w:rsidP="00F34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 xml:space="preserve"> (кандидаттыңТ.А.Ә. (болғанжағдайда), ЖСН</w:t>
      </w:r>
    </w:p>
    <w:p w14:paraId="12D29643" w14:textId="4DCF3359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33DB312D" w14:textId="20F1B6F3" w:rsidR="00F349FD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7404450B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AFA64F5" w14:textId="77777777" w:rsidR="00F349FD" w:rsidRPr="00F349FD" w:rsidRDefault="00F349FD" w:rsidP="00F349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>(лауазымы, жұмысорны)</w:t>
      </w:r>
    </w:p>
    <w:p w14:paraId="7300147F" w14:textId="083AD79B" w:rsidR="00F349FD" w:rsidRPr="00F349FD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</w:t>
      </w:r>
    </w:p>
    <w:p w14:paraId="651F31F6" w14:textId="77777777" w:rsidR="00F349FD" w:rsidRPr="00E21AF8" w:rsidRDefault="00F349FD" w:rsidP="00F34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нақты тұратын жері, тіркелген мекенжайы, байланыс телефоны)</w:t>
      </w:r>
    </w:p>
    <w:p w14:paraId="78CCA4DF" w14:textId="614B4FE2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</w:t>
      </w:r>
    </w:p>
    <w:p w14:paraId="5DDDFE8A" w14:textId="77777777" w:rsidR="00F349FD" w:rsidRPr="00E21AF8" w:rsidRDefault="00F349FD" w:rsidP="00F349F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7AD3F8" w14:textId="77777777" w:rsidR="00F349FD" w:rsidRPr="00E21AF8" w:rsidRDefault="00F349FD" w:rsidP="00F349F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b/>
          <w:sz w:val="24"/>
          <w:szCs w:val="24"/>
          <w:lang w:val="kk-KZ"/>
        </w:rPr>
        <w:t>Өтініш</w:t>
      </w:r>
    </w:p>
    <w:p w14:paraId="0B2290C9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ab/>
        <w:t>Мені ________________________________________________________________ бос/уақытша бос лауазымға орналасуға арналған конкурсқа жіберуіңізді сұраймын (керегінің астын сызу керек)</w:t>
      </w:r>
    </w:p>
    <w:p w14:paraId="481931A1" w14:textId="373AE976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0991D9B0" w14:textId="5DF935E0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3B58F381" w14:textId="77777777" w:rsidR="00F349FD" w:rsidRPr="00E21AF8" w:rsidRDefault="00F349FD" w:rsidP="00F349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білім беру ұйымдарының атауы, мекенжайы (облыс, аудан,қала/ауыл)</w:t>
      </w:r>
    </w:p>
    <w:p w14:paraId="5E82690A" w14:textId="77777777" w:rsidR="00F349FD" w:rsidRPr="00E21AF8" w:rsidRDefault="00F349FD" w:rsidP="00F34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C0481EB" w14:textId="77777777" w:rsidR="00F349FD" w:rsidRPr="00E21AF8" w:rsidRDefault="00F349FD" w:rsidP="00F34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Қазіргі уақытта жұмыс істеймін:</w:t>
      </w:r>
    </w:p>
    <w:p w14:paraId="63F8F3AE" w14:textId="3C94C1DE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60A935D9" w14:textId="31DE464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5683A54A" w14:textId="77777777" w:rsidR="00F349FD" w:rsidRPr="00E21AF8" w:rsidRDefault="00F349FD" w:rsidP="00F349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лауазымы, ұйымның атауы, мекенжайы (облыс, аудан, қала / ауыл)</w:t>
      </w:r>
    </w:p>
    <w:p w14:paraId="1368F176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C03ECB9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Өзім туралы мынадай мәліметтерді хабарлаймын:</w:t>
      </w:r>
    </w:p>
    <w:p w14:paraId="7D9D392A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95"/>
        <w:gridCol w:w="3120"/>
        <w:gridCol w:w="1519"/>
        <w:gridCol w:w="3169"/>
      </w:tblGrid>
      <w:tr w:rsidR="00F349FD" w:rsidRPr="00E21AF8" w14:paraId="1827A5A9" w14:textId="77777777" w:rsidTr="007A4ED7">
        <w:trPr>
          <w:trHeight w:val="1052"/>
        </w:trPr>
        <w:tc>
          <w:tcPr>
            <w:tcW w:w="2127" w:type="dxa"/>
          </w:tcPr>
          <w:p w14:paraId="13A6F6CC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і</w:t>
            </w:r>
          </w:p>
          <w:p w14:paraId="0756B160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оғары немесе жоғары оқу орнынан кейінгі)</w:t>
            </w:r>
          </w:p>
        </w:tc>
        <w:tc>
          <w:tcPr>
            <w:tcW w:w="3260" w:type="dxa"/>
          </w:tcPr>
          <w:p w14:paraId="23DF6B5F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14:paraId="4D26D787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14:paraId="662742D6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бойыншамамандығы</w:t>
            </w:r>
            <w:proofErr w:type="spellEnd"/>
          </w:p>
          <w:p w14:paraId="0B3C020F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49FD" w:rsidRPr="00E21AF8" w14:paraId="246E9E5D" w14:textId="77777777" w:rsidTr="007A4ED7">
        <w:trPr>
          <w:trHeight w:val="895"/>
        </w:trPr>
        <w:tc>
          <w:tcPr>
            <w:tcW w:w="2127" w:type="dxa"/>
          </w:tcPr>
          <w:p w14:paraId="440AFE50" w14:textId="77777777" w:rsidR="00F349FD" w:rsidRPr="00E21AF8" w:rsidRDefault="00F349FD" w:rsidP="007A4E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74CB2C8F" w14:textId="77777777" w:rsidR="00F349FD" w:rsidRPr="00E21AF8" w:rsidRDefault="00F349FD" w:rsidP="007A4E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1796090" w14:textId="77777777" w:rsidR="00F349FD" w:rsidRPr="00E21AF8" w:rsidRDefault="00F349FD" w:rsidP="007A4E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87A3C79" w14:textId="77777777" w:rsidR="00F349FD" w:rsidRPr="00E21AF8" w:rsidRDefault="00F349FD" w:rsidP="007A4E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2BE164C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6A4A83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Біліктіліксанатыныңболу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берген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растаған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күні</w:t>
      </w:r>
      <w:proofErr w:type="spellEnd"/>
      <w:proofErr w:type="gramStart"/>
      <w:r w:rsidRPr="00E21AF8">
        <w:rPr>
          <w:rFonts w:ascii="Times New Roman" w:hAnsi="Times New Roman" w:cs="Times New Roman"/>
          <w:sz w:val="24"/>
          <w:szCs w:val="24"/>
          <w:lang w:val="en-US"/>
        </w:rPr>
        <w:t>):_</w:t>
      </w:r>
      <w:proofErr w:type="gramEnd"/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</w:t>
      </w:r>
    </w:p>
    <w:p w14:paraId="35B94275" w14:textId="546E0436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1F374531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66359B" w14:textId="1BA48095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21AF8">
        <w:rPr>
          <w:rFonts w:ascii="Times New Roman" w:hAnsi="Times New Roman" w:cs="Times New Roman"/>
          <w:sz w:val="24"/>
          <w:szCs w:val="24"/>
        </w:rPr>
        <w:t>Педагогикалықжұмысөтілі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:_</w:t>
      </w:r>
      <w:proofErr w:type="gramEnd"/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</w:t>
      </w:r>
    </w:p>
    <w:p w14:paraId="3A2335C1" w14:textId="10E59C5D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Келесіжұмыснәтижелерімбар</w:t>
      </w:r>
      <w:proofErr w:type="spellEnd"/>
    </w:p>
    <w:p w14:paraId="73D1FAA9" w14:textId="53AC5328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598A2585" w14:textId="14FF084A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23CE5089" w14:textId="16EDC1CC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lastRenderedPageBreak/>
        <w:t>__________________________________________________________________________________</w:t>
      </w:r>
    </w:p>
    <w:p w14:paraId="3CF45CDB" w14:textId="3A306A74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059B032C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D558A5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Наградалар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атақтар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дәрежесі,ғылымидәрежесі</w:t>
      </w:r>
      <w:proofErr w:type="spellEnd"/>
      <w:proofErr w:type="gram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ғылымиатағ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</w:t>
      </w:r>
    </w:p>
    <w:p w14:paraId="61B68B7B" w14:textId="6E70B895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3311C9D9" w14:textId="7566212A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4C794D58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98F5B2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Cондай-аққосымшамәліметтері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болғанжағдайда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B168780" w14:textId="6A133DF8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0A59318A" w14:textId="7F3D3AB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1ACE2E29" w14:textId="6B0286B3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72CDA91E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6DDD603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682382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20____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_ 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>жылғы «____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t>»_______________   ______________________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br/>
        <w:t>(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ол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126F3B8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1E6083E2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7B024C1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B7EEE09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F7E94BB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61C8C06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10347D9A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48C331FF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361CE32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5A2FFD60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E1821F7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EDBF59D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576A9606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2F0A461D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8308986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9189BFE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0252F9A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2D9FCFA2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66ED4587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5"/>
        <w:gridCol w:w="4156"/>
      </w:tblGrid>
      <w:tr w:rsidR="00F349FD" w:rsidRPr="00E21AF8" w14:paraId="3E9EC831" w14:textId="77777777" w:rsidTr="007A4ED7">
        <w:trPr>
          <w:trHeight w:val="781"/>
        </w:trPr>
        <w:tc>
          <w:tcPr>
            <w:tcW w:w="5920" w:type="dxa"/>
          </w:tcPr>
          <w:p w14:paraId="379145CD" w14:textId="77777777" w:rsidR="00F349FD" w:rsidRPr="00E21AF8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B2FA9AE" w14:textId="77777777" w:rsidR="00F349FD" w:rsidRPr="00E21AF8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17" w:type="dxa"/>
          </w:tcPr>
          <w:p w14:paraId="4E8D5ABE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білім беру ұйымдарының</w:t>
            </w:r>
          </w:p>
          <w:p w14:paraId="1FDEFF65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інші басшылары мен педагогтерін</w:t>
            </w:r>
          </w:p>
          <w:p w14:paraId="48F88D66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ға тағайындау, лауазымнан босату</w:t>
            </w:r>
          </w:p>
          <w:p w14:paraId="02555561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идаларына11-қосымша</w:t>
            </w:r>
          </w:p>
          <w:p w14:paraId="1EB91D1E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</w:p>
        </w:tc>
      </w:tr>
    </w:tbl>
    <w:p w14:paraId="6C72C46F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E6BEDA" w14:textId="77777777" w:rsidR="00F349FD" w:rsidRPr="00E21AF8" w:rsidRDefault="00F349FD" w:rsidP="00F349F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b/>
          <w:color w:val="000000"/>
          <w:sz w:val="24"/>
          <w:szCs w:val="24"/>
        </w:rPr>
        <w:t>Педагогтіңбоснемесеуақытшабослауазымынакандидаттыңбағалаупарағ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14:paraId="743473A7" w14:textId="77777777" w:rsidR="00F349FD" w:rsidRPr="00E21AF8" w:rsidRDefault="00F349FD" w:rsidP="00F349F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E21AF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E21AF8">
        <w:rPr>
          <w:rFonts w:ascii="Times New Roman" w:hAnsi="Times New Roman" w:cs="Times New Roman"/>
          <w:color w:val="000000"/>
          <w:sz w:val="24"/>
          <w:szCs w:val="24"/>
        </w:rPr>
        <w:t>Ә</w:t>
      </w: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E21AF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. (</w:t>
      </w:r>
      <w:proofErr w:type="spellStart"/>
      <w:r w:rsidRPr="00E21AF8">
        <w:rPr>
          <w:rFonts w:ascii="Times New Roman" w:hAnsi="Times New Roman" w:cs="Times New Roman"/>
          <w:color w:val="000000"/>
          <w:sz w:val="24"/>
          <w:szCs w:val="24"/>
        </w:rPr>
        <w:t>болғанжағдайда</w:t>
      </w:r>
      <w:proofErr w:type="spellEnd"/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))</w:t>
      </w:r>
    </w:p>
    <w:p w14:paraId="1B45D24B" w14:textId="77777777" w:rsidR="00F349FD" w:rsidRPr="00E21AF8" w:rsidRDefault="00F349FD" w:rsidP="00F34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F349FD" w:rsidRPr="00E21AF8" w14:paraId="0A783C79" w14:textId="77777777" w:rsidTr="007A4ED7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14E34" w14:textId="77777777" w:rsidR="00F349FD" w:rsidRPr="00E21AF8" w:rsidRDefault="00F349FD" w:rsidP="007A4ED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1FB42" w14:textId="77777777" w:rsidR="00F349FD" w:rsidRPr="00E21AF8" w:rsidRDefault="00F349FD" w:rsidP="007A4ED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0C8B4" w14:textId="77777777" w:rsidR="00F349FD" w:rsidRPr="00E21AF8" w:rsidRDefault="00F349FD" w:rsidP="007A4ED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тайтын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305DEF" w14:textId="77777777" w:rsidR="00F349FD" w:rsidRPr="00E21AF8" w:rsidRDefault="00F349FD" w:rsidP="007A4ED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алл </w:t>
            </w:r>
            <w:proofErr w:type="gram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ны(</w:t>
            </w:r>
            <w:proofErr w:type="gramEnd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-ден 20-ға дейін)</w:t>
            </w:r>
          </w:p>
        </w:tc>
        <w:tc>
          <w:tcPr>
            <w:tcW w:w="992" w:type="dxa"/>
          </w:tcPr>
          <w:p w14:paraId="29906AAC" w14:textId="77777777" w:rsidR="00F349FD" w:rsidRPr="00E21AF8" w:rsidRDefault="00F349FD" w:rsidP="007A4ED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245921F3" w14:textId="77777777" w:rsidR="00F349FD" w:rsidRPr="00E21AF8" w:rsidRDefault="00F349FD" w:rsidP="007A4ED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ға</w:t>
            </w:r>
          </w:p>
        </w:tc>
      </w:tr>
      <w:tr w:rsidR="00F349FD" w:rsidRPr="002A5874" w14:paraId="530E6AD9" w14:textId="77777777" w:rsidTr="007A4ED7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4B597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72E3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4849D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ітурал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0614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лықжәнекәсіпт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36221194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ғарыкүндізг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54093A99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ғары сырттай / қашықтықтан оқыту = 2 балл</w:t>
            </w:r>
          </w:p>
          <w:p w14:paraId="0119E5A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ғары білім туралы үздік диплом = 7 балл</w:t>
            </w:r>
          </w:p>
        </w:tc>
        <w:tc>
          <w:tcPr>
            <w:tcW w:w="992" w:type="dxa"/>
          </w:tcPr>
          <w:p w14:paraId="598B60D3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349FD" w:rsidRPr="00E21AF8" w14:paraId="5689220C" w14:textId="77777777" w:rsidTr="007A4ED7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25F739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A313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лық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F7117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ітурал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22BDD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истр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жоғарыбілім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р маман = 5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1C89931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D-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0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64DC3F47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докто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0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70747EE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дидаты = 10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40354447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2A3C743D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C006C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915D0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69998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біліктілік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F0534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7837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proofErr w:type="gram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»біліктіліксанатымен</w:t>
            </w:r>
            <w:proofErr w:type="spellEnd"/>
            <w:proofErr w:type="gramEnd"/>
          </w:p>
          <w:p w14:paraId="77DA60F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мұныбойынш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FC5BDB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ден 60-қа дейін = 0 балл</w:t>
            </w:r>
          </w:p>
          <w:p w14:paraId="300AF55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-тан 70-ке дейін = 2 балл</w:t>
            </w:r>
          </w:p>
          <w:p w14:paraId="2F739DE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-тен 80-ге дейін = 5 балл</w:t>
            </w:r>
          </w:p>
          <w:p w14:paraId="017D1B0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-нен 90-ға дейін = 6 балл</w:t>
            </w:r>
          </w:p>
          <w:p w14:paraId="3781D3C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а бойынша:</w:t>
            </w:r>
          </w:p>
          <w:p w14:paraId="0AA627A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дан 40-қа дейін = 0 балл</w:t>
            </w:r>
          </w:p>
          <w:p w14:paraId="234CE78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-тан 50-ге дейін = 1 балл</w:t>
            </w:r>
          </w:p>
          <w:p w14:paraId="5859D03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ден 60-қа дейін = 2 балл</w:t>
            </w:r>
          </w:p>
          <w:p w14:paraId="0894FEE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-тан 70-ке дейін = 3 балл</w:t>
            </w:r>
          </w:p>
          <w:p w14:paraId="5704D87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FF10533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Педагог-модератор»біліктіліксанатымен</w:t>
            </w:r>
          </w:p>
          <w:p w14:paraId="0C6169AB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ыбойынша:</w:t>
            </w:r>
          </w:p>
          <w:p w14:paraId="101F8D94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-ден 60 балғадейін = 0 балл</w:t>
            </w:r>
          </w:p>
          <w:p w14:paraId="2587330B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0-тан 70 балғадейін = 3 балл</w:t>
            </w:r>
          </w:p>
          <w:p w14:paraId="4EBE0363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0-тен 80 балғадейін=6 балл</w:t>
            </w:r>
          </w:p>
          <w:p w14:paraId="6A94D75C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0-ден 90 балғадейін=7 балл</w:t>
            </w:r>
          </w:p>
          <w:p w14:paraId="6B16E1ED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дістемежәне педагогика бойынша:</w:t>
            </w:r>
          </w:p>
          <w:p w14:paraId="67E62473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-дан 40 балғадейін=0 балл</w:t>
            </w:r>
          </w:p>
          <w:p w14:paraId="03114A97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0-тан 50 балғадейін=2 балл</w:t>
            </w:r>
          </w:p>
          <w:p w14:paraId="49672B2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3 балл</w:t>
            </w:r>
          </w:p>
          <w:p w14:paraId="15EFDFD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2E6A6BE8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BA7D58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Педагог-сарапшы» біліктілік санатымен</w:t>
            </w:r>
          </w:p>
          <w:p w14:paraId="64677F8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ы бойынша:</w:t>
            </w:r>
          </w:p>
          <w:p w14:paraId="7194EAE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 балл</w:t>
            </w:r>
          </w:p>
          <w:p w14:paraId="7903D5D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232E743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-тен 8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7 балл</w:t>
            </w:r>
          </w:p>
          <w:p w14:paraId="482C375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-нен 9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8 балл</w:t>
            </w:r>
          </w:p>
          <w:p w14:paraId="6354FA7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а бойынша:</w:t>
            </w:r>
          </w:p>
          <w:p w14:paraId="4E1AC2D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-дан 4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 балл</w:t>
            </w:r>
          </w:p>
          <w:p w14:paraId="73B075E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-тан 5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3 балл</w:t>
            </w:r>
          </w:p>
          <w:p w14:paraId="53A7548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556217B4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5 балл</w:t>
            </w:r>
          </w:p>
          <w:p w14:paraId="2F3446B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8A54D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Педагог-зерттеуші» біліктілік санатымен</w:t>
            </w:r>
          </w:p>
          <w:p w14:paraId="6CE4AA7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ы бойынша:</w:t>
            </w:r>
          </w:p>
          <w:p w14:paraId="1B6BAD0F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-ден 60 балғадейін=0 балл</w:t>
            </w:r>
          </w:p>
          <w:p w14:paraId="0CDAE39B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0-тан 70 балғадейін- 5 балл</w:t>
            </w:r>
          </w:p>
          <w:p w14:paraId="445A6BE7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-тен 8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8 балл</w:t>
            </w:r>
          </w:p>
          <w:p w14:paraId="5BEA5867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-нен 9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9 балл</w:t>
            </w:r>
          </w:p>
          <w:p w14:paraId="484E5F4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а бойынша:</w:t>
            </w:r>
          </w:p>
          <w:p w14:paraId="01AAFEC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-дан 4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 балл</w:t>
            </w:r>
          </w:p>
          <w:p w14:paraId="17FD61DA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 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6E9FB33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5 балл</w:t>
            </w:r>
          </w:p>
          <w:p w14:paraId="7FAA958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6 балл</w:t>
            </w:r>
          </w:p>
          <w:p w14:paraId="4E381CF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BBE20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</w:t>
            </w: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едагог-шебер» біліктілік санатымен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14:paraId="17DA3BFF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349FD" w:rsidRPr="00E21AF8" w14:paraId="7A312444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41063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5AA1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гі/Санат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A0AA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әл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зг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725D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анат-1 балл</w:t>
            </w:r>
          </w:p>
          <w:p w14:paraId="0642C6E1" w14:textId="77777777" w:rsidR="00F349FD" w:rsidRPr="00E21AF8" w:rsidRDefault="00F349FD" w:rsidP="007A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2 балл</w:t>
            </w:r>
          </w:p>
          <w:p w14:paraId="4AD4543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ғарысанатты-3 балл</w:t>
            </w:r>
          </w:p>
          <w:p w14:paraId="4EAECD5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модератор-3 балл</w:t>
            </w:r>
          </w:p>
          <w:p w14:paraId="23077D6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пш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 балл</w:t>
            </w:r>
          </w:p>
          <w:p w14:paraId="7161F41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ттеуш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7 балл</w:t>
            </w:r>
          </w:p>
          <w:p w14:paraId="55DDE7E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шебер = 10 балл</w:t>
            </w:r>
          </w:p>
        </w:tc>
        <w:tc>
          <w:tcPr>
            <w:tcW w:w="992" w:type="dxa"/>
          </w:tcPr>
          <w:p w14:paraId="3D156E31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6667352C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93612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C23A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қызмет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FE88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кітапша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қызметіналмастыратын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935E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</w:t>
            </w:r>
          </w:p>
          <w:p w14:paraId="74C4A53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,5</w:t>
            </w:r>
          </w:p>
          <w:p w14:paraId="370437A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2</w:t>
            </w:r>
          </w:p>
          <w:p w14:paraId="37D8E74D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жәнеоданарты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</w:t>
            </w:r>
          </w:p>
        </w:tc>
        <w:tc>
          <w:tcPr>
            <w:tcW w:w="992" w:type="dxa"/>
          </w:tcPr>
          <w:p w14:paraId="172E4DB1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102228E4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6FC9D4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E929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імшілікжәнеәдістемелікқызмет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BB7F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кітапша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қызметіналмастыратын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7DBFF8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ке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1 балл</w:t>
            </w:r>
          </w:p>
          <w:p w14:paraId="0B3A783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бас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3 балл</w:t>
            </w:r>
          </w:p>
          <w:p w14:paraId="5D23B2C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= 5 балл</w:t>
            </w:r>
          </w:p>
        </w:tc>
        <w:tc>
          <w:tcPr>
            <w:tcW w:w="992" w:type="dxa"/>
          </w:tcPr>
          <w:p w14:paraId="3D8E1E03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34A35332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77777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ED26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қаалғашкіріскенпедагогтар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A2F14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туралыдипломға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CE98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пт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к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әтижелері</w:t>
            </w:r>
            <w:proofErr w:type="spellEnd"/>
          </w:p>
          <w:p w14:paraId="10A8DDE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тежақ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= 1 балл</w:t>
            </w:r>
          </w:p>
          <w:p w14:paraId="3954CCC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қ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= 0,5 балл</w:t>
            </w:r>
          </w:p>
        </w:tc>
        <w:tc>
          <w:tcPr>
            <w:tcW w:w="992" w:type="dxa"/>
          </w:tcPr>
          <w:p w14:paraId="0541493D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1B49B765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BB7B2E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181A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ыңғыжұмысорнынанұсын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қызметінжүзегеасырукезінд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6E94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1642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ңұсынысхаттыңболу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 балл</w:t>
            </w:r>
          </w:p>
          <w:p w14:paraId="365BE79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сын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мағанжағдайд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минус 3 балл</w:t>
            </w:r>
          </w:p>
          <w:p w14:paraId="7ED040E7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ісұсынысхаттыңболу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минус 5 балл</w:t>
            </w:r>
          </w:p>
        </w:tc>
        <w:tc>
          <w:tcPr>
            <w:tcW w:w="992" w:type="dxa"/>
          </w:tcPr>
          <w:p w14:paraId="1656CED6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0DBD526F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D5463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B4AB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жетістіктердің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ED00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алушылардыңдипломд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таржеңімпаздарыныңграмотал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жобал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41EC21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ғалімде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жеңімпаздарыныңдипломд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л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B09566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лекетт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5A4E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тарды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үлдегерлері-0,5 балл</w:t>
            </w:r>
          </w:p>
          <w:p w14:paraId="2AD353A9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обалар-1 балл</w:t>
            </w:r>
          </w:p>
          <w:p w14:paraId="083D40E8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тарды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үлдегерлері-3 балл</w:t>
            </w:r>
          </w:p>
          <w:p w14:paraId="30EFB4D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»конкурсының</w:t>
            </w:r>
            <w:proofErr w:type="spellEnd"/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қатысушысы-1 балл</w:t>
            </w:r>
          </w:p>
          <w:p w14:paraId="76F9443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»конкурсыныңжүлдегері</w:t>
            </w:r>
            <w:proofErr w:type="spellEnd"/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5 балл</w:t>
            </w:r>
          </w:p>
          <w:p w14:paraId="53B9EC7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аль 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ныңеңбексіңіргенұстаз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– 10 балл</w:t>
            </w:r>
          </w:p>
        </w:tc>
        <w:tc>
          <w:tcPr>
            <w:tcW w:w="992" w:type="dxa"/>
          </w:tcPr>
          <w:p w14:paraId="1EB12AA2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2A5874" w14:paraId="7535639C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02E0A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2F49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лік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D750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лықжұмыстаржәне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0892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Р БҒМ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збесінеенгізілгеноқулықтардың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емесе) ОӘК авторы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те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ры – 5 балл</w:t>
            </w:r>
          </w:p>
          <w:p w14:paraId="50C9982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ӘКтізбесінеенгізілгеноқулықтардың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емесе) ОӘК авторы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те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ры– 2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60DF9A0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ҒССҚЕК, Scopus тізбесіне енгізілген ғылыми-зерттеу қызметі бойынша жарияланымның болуы– 3 балл</w:t>
            </w:r>
          </w:p>
        </w:tc>
        <w:tc>
          <w:tcPr>
            <w:tcW w:w="992" w:type="dxa"/>
          </w:tcPr>
          <w:p w14:paraId="7D24509C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349FD" w:rsidRPr="00E21AF8" w14:paraId="52D8BA47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B4A17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615E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ғамдық-педагогикалық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3AFB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шбасшылық</w:t>
            </w:r>
            <w:proofErr w:type="spellEnd"/>
          </w:p>
          <w:p w14:paraId="3D09B78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птілділіктіжүзеге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3B0F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лімгер-0,5 балл</w:t>
            </w:r>
          </w:p>
          <w:p w14:paraId="2C386FD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Бжетекшіліг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1 балл</w:t>
            </w:r>
          </w:p>
          <w:p w14:paraId="0C272D8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әсіби-педагогикалыққауымдастықкөшбасшы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 балл</w:t>
            </w:r>
          </w:p>
          <w:p w14:paraId="56094949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деоқыту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 балл</w:t>
            </w:r>
          </w:p>
          <w:p w14:paraId="3D4D61C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3 балл</w:t>
            </w:r>
          </w:p>
          <w:p w14:paraId="5CAD6E47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деоқыту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– 5 балл</w:t>
            </w:r>
          </w:p>
        </w:tc>
        <w:tc>
          <w:tcPr>
            <w:tcW w:w="992" w:type="dxa"/>
          </w:tcPr>
          <w:p w14:paraId="046C8937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5AFB5839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F1194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24829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тық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972E3A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дікдайындықсертификатт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7D53F09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лықсауаттылы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тификаты,</w:t>
            </w:r>
          </w:p>
          <w:p w14:paraId="5AE01F8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АЗТЕСТ, IELTS; </w:t>
            </w:r>
          </w:p>
          <w:p w14:paraId="6327318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EFL; DELF;</w:t>
            </w:r>
          </w:p>
          <w:p w14:paraId="71A4B314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etheZertifikat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Python-д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дарламалаунегіздер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«Microsoft-пен </w:t>
            </w:r>
            <w:proofErr w:type="spellStart"/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істеудіоқыту»бағдарламаларыбойыншаоқыту</w:t>
            </w:r>
            <w:proofErr w:type="spellEnd"/>
            <w:proofErr w:type="gram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7703B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ЗМ ПШО, «</w:t>
            </w:r>
            <w:proofErr w:type="spellStart"/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»курстары</w:t>
            </w:r>
            <w:proofErr w:type="spellEnd"/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0,5 балл</w:t>
            </w:r>
          </w:p>
          <w:p w14:paraId="2ED5A034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т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0,5 балл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рқайсысыжек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546FAAE1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3D9B1F46" w14:textId="77777777" w:rsidTr="007A4ED7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45E6B" w14:textId="77777777" w:rsidR="00F349FD" w:rsidRPr="00E21AF8" w:rsidRDefault="00F349FD" w:rsidP="007A4ED7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рлығы</w:t>
            </w:r>
            <w:proofErr w:type="spellEnd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7154C" w14:textId="77777777" w:rsidR="00F349FD" w:rsidRPr="00E21AF8" w:rsidRDefault="00F349FD" w:rsidP="007A4ED7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ималды</w:t>
            </w:r>
            <w:proofErr w:type="spellEnd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алл – 83</w:t>
            </w:r>
          </w:p>
        </w:tc>
        <w:tc>
          <w:tcPr>
            <w:tcW w:w="992" w:type="dxa"/>
          </w:tcPr>
          <w:p w14:paraId="15D8EA24" w14:textId="77777777" w:rsidR="00F349FD" w:rsidRPr="00E21AF8" w:rsidRDefault="00F349FD" w:rsidP="007A4ED7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30BA31D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7D4B7A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C56D27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DF15A0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526EFDD3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70C5F66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0B47412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5D589DE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C16CD63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61D215B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5398A96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2A86768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193CC16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E093087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19757EE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614F15E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C7C8DE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15D6A6D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5A53BE4C" w14:textId="77777777" w:rsidR="002A5874" w:rsidRDefault="002A5874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F256BC0" w14:textId="77777777" w:rsidR="002A5874" w:rsidRDefault="002A5874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D313B92" w14:textId="77777777" w:rsidR="002A5874" w:rsidRDefault="002A5874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4DF0C5C0" w14:textId="77777777" w:rsidR="002A5874" w:rsidRDefault="002A5874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49D0AF0" w14:textId="77777777" w:rsidR="002A5874" w:rsidRDefault="002A5874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4A93C95F" w14:textId="77777777" w:rsidR="002A5874" w:rsidRDefault="002A5874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755D7E2" w14:textId="77777777" w:rsidR="002A5874" w:rsidRDefault="002A5874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FC2DACA" w14:textId="77777777" w:rsidR="002A5874" w:rsidRDefault="002A5874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3E0CBA8" w14:textId="77777777" w:rsidR="002A5874" w:rsidRDefault="002A5874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409A6C34" w14:textId="77777777" w:rsidR="002A5874" w:rsidRDefault="002A5874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52EF611A" w14:textId="77777777" w:rsidR="002A5874" w:rsidRDefault="002A5874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5CC3A89" w14:textId="77777777" w:rsidR="002A5874" w:rsidRDefault="002A5874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2E1CFD9" w14:textId="77777777" w:rsidR="002A5874" w:rsidRDefault="002A5874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EDCDA5E" w14:textId="77777777" w:rsidR="002A5874" w:rsidRDefault="002A5874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7C8D3AE" w14:textId="77777777" w:rsidR="00F349FD" w:rsidRP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5C7652B8" w14:textId="77777777" w:rsidR="00D20A7F" w:rsidRPr="00D20A7F" w:rsidRDefault="00D20A7F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E5A2013" w14:textId="33AA5DEC" w:rsidR="00470FF2" w:rsidRPr="00E1304D" w:rsidRDefault="00470FF2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1304D">
        <w:rPr>
          <w:rFonts w:ascii="Times New Roman" w:hAnsi="Times New Roman" w:cs="Times New Roman"/>
          <w:b/>
          <w:bCs/>
        </w:rPr>
        <w:lastRenderedPageBreak/>
        <w:t xml:space="preserve">КГУ «Средняя общеобразовательная школа №5 города Павлодара» </w:t>
      </w:r>
    </w:p>
    <w:p w14:paraId="34780001" w14:textId="72A54904" w:rsidR="00470FF2" w:rsidRPr="00AA5C63" w:rsidRDefault="00470FF2" w:rsidP="00557064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 w:rsidRPr="00E1304D">
        <w:rPr>
          <w:rFonts w:ascii="Times New Roman" w:hAnsi="Times New Roman" w:cs="Times New Roman"/>
          <w:b/>
        </w:rPr>
        <w:t xml:space="preserve">отдела образования города Павлодара, управления образования Павлодарской области объявляет конкурс на </w:t>
      </w:r>
      <w:r w:rsidR="001B61E2">
        <w:rPr>
          <w:rFonts w:ascii="Times New Roman" w:hAnsi="Times New Roman" w:cs="Times New Roman"/>
          <w:b/>
          <w:lang w:val="kk-KZ"/>
        </w:rPr>
        <w:t xml:space="preserve">временно </w:t>
      </w:r>
      <w:r w:rsidRPr="00E1304D">
        <w:rPr>
          <w:rFonts w:ascii="Times New Roman" w:hAnsi="Times New Roman" w:cs="Times New Roman"/>
          <w:b/>
          <w:bCs/>
        </w:rPr>
        <w:t xml:space="preserve">вакантную должность </w:t>
      </w:r>
      <w:r w:rsidR="00013294">
        <w:rPr>
          <w:rFonts w:ascii="Times New Roman" w:hAnsi="Times New Roman" w:cs="Times New Roman"/>
          <w:b/>
          <w:bCs/>
          <w:lang w:val="kk-KZ"/>
        </w:rPr>
        <w:t xml:space="preserve">учителя </w:t>
      </w:r>
      <w:r w:rsidR="00557064">
        <w:rPr>
          <w:rFonts w:ascii="Times New Roman" w:hAnsi="Times New Roman" w:cs="Times New Roman"/>
          <w:b/>
          <w:bCs/>
          <w:lang w:val="kk-KZ"/>
        </w:rPr>
        <w:t>художественного труда (</w:t>
      </w:r>
      <w:r w:rsidR="00F87C38">
        <w:rPr>
          <w:rFonts w:ascii="Times New Roman" w:hAnsi="Times New Roman" w:cs="Times New Roman"/>
          <w:b/>
          <w:bCs/>
          <w:lang w:val="kk-KZ"/>
        </w:rPr>
        <w:t>девочки</w:t>
      </w:r>
      <w:r w:rsidR="00557064">
        <w:rPr>
          <w:rFonts w:ascii="Times New Roman" w:hAnsi="Times New Roman" w:cs="Times New Roman"/>
          <w:b/>
          <w:bCs/>
          <w:lang w:val="kk-KZ"/>
        </w:rPr>
        <w:t>)</w:t>
      </w:r>
      <w:r w:rsidR="00286735">
        <w:rPr>
          <w:rFonts w:ascii="Times New Roman" w:hAnsi="Times New Roman" w:cs="Times New Roman"/>
          <w:b/>
          <w:bCs/>
        </w:rPr>
        <w:t xml:space="preserve"> </w:t>
      </w:r>
      <w:r w:rsidR="001B61E2">
        <w:rPr>
          <w:rFonts w:ascii="Times New Roman" w:hAnsi="Times New Roman" w:cs="Times New Roman"/>
          <w:b/>
          <w:bCs/>
          <w:lang w:val="kk-KZ"/>
        </w:rPr>
        <w:t xml:space="preserve"> </w:t>
      </w:r>
    </w:p>
    <w:p w14:paraId="7AA4F8B5" w14:textId="77777777" w:rsidR="00470FF2" w:rsidRPr="00E1304D" w:rsidRDefault="00470FF2" w:rsidP="00470FF2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  <w:r w:rsidRPr="00E1304D">
        <w:rPr>
          <w:rFonts w:ascii="Arial" w:hAnsi="Arial" w:cs="Arial"/>
          <w:b/>
          <w:bCs/>
          <w:noProof/>
          <w:spacing w:val="-1"/>
          <w:lang w:val="kk-KZ"/>
        </w:rPr>
        <w:t xml:space="preserve"> </w:t>
      </w:r>
    </w:p>
    <w:p w14:paraId="25E6297F" w14:textId="77777777" w:rsidR="00470FF2" w:rsidRPr="00E1304D" w:rsidRDefault="00470FF2" w:rsidP="00470FF2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</w:p>
    <w:tbl>
      <w:tblPr>
        <w:tblStyle w:val="a8"/>
        <w:tblW w:w="0" w:type="auto"/>
        <w:tblInd w:w="-431" w:type="dxa"/>
        <w:tblLook w:val="04A0" w:firstRow="1" w:lastRow="0" w:firstColumn="1" w:lastColumn="0" w:noHBand="0" w:noVBand="1"/>
      </w:tblPr>
      <w:tblGrid>
        <w:gridCol w:w="1153"/>
        <w:gridCol w:w="3960"/>
        <w:gridCol w:w="5011"/>
        <w:gridCol w:w="218"/>
      </w:tblGrid>
      <w:tr w:rsidR="00286735" w:rsidRPr="00E1304D" w14:paraId="2A41D2FC" w14:textId="77777777" w:rsidTr="00013294">
        <w:trPr>
          <w:trHeight w:val="711"/>
        </w:trPr>
        <w:tc>
          <w:tcPr>
            <w:tcW w:w="975" w:type="dxa"/>
            <w:vMerge w:val="restart"/>
            <w:shd w:val="clear" w:color="auto" w:fill="FFFFFF" w:themeFill="background1"/>
          </w:tcPr>
          <w:p w14:paraId="09D2BCCA" w14:textId="77777777" w:rsidR="00470FF2" w:rsidRPr="00F349FD" w:rsidRDefault="00470FF2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7" w:type="dxa"/>
            <w:shd w:val="clear" w:color="auto" w:fill="FFFFFF" w:themeFill="background1"/>
          </w:tcPr>
          <w:p w14:paraId="74A14814" w14:textId="77777777" w:rsidR="00470FF2" w:rsidRPr="00F349FD" w:rsidRDefault="00470FF2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6A571808" w14:textId="77777777" w:rsidR="00470FF2" w:rsidRPr="00F349FD" w:rsidRDefault="00470FF2" w:rsidP="00CA63C3">
            <w:pPr>
              <w:pStyle w:val="ad"/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  <w:t>Коммунальное государственное учреждение «Средняя общеобразовательная школа № 5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286735" w:rsidRPr="00E1304D" w14:paraId="60EE9FE4" w14:textId="77777777" w:rsidTr="00013294">
        <w:trPr>
          <w:trHeight w:val="453"/>
        </w:trPr>
        <w:tc>
          <w:tcPr>
            <w:tcW w:w="975" w:type="dxa"/>
            <w:vMerge/>
            <w:shd w:val="clear" w:color="auto" w:fill="FFFFFF" w:themeFill="background1"/>
          </w:tcPr>
          <w:p w14:paraId="3A47CC7D" w14:textId="77777777" w:rsidR="00470FF2" w:rsidRPr="00F349FD" w:rsidRDefault="00470FF2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7CA110" w14:textId="77777777" w:rsidR="00470FF2" w:rsidRPr="00F349FD" w:rsidRDefault="00470FF2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е, почтовый адрес</w:t>
            </w:r>
          </w:p>
        </w:tc>
        <w:tc>
          <w:tcPr>
            <w:tcW w:w="56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B3BD1DC" w14:textId="77777777" w:rsidR="00470FF2" w:rsidRPr="00F349FD" w:rsidRDefault="00470FF2" w:rsidP="00CA63C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kk-KZ"/>
              </w:rPr>
              <w:t>140006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Республика Казахстан, Павлодарская область, город Павлодар, улица Лермонтова, 129</w:t>
            </w:r>
          </w:p>
        </w:tc>
      </w:tr>
      <w:tr w:rsidR="00286735" w:rsidRPr="00E1304D" w14:paraId="2903E4DF" w14:textId="77777777" w:rsidTr="00013294">
        <w:trPr>
          <w:trHeight w:val="215"/>
        </w:trPr>
        <w:tc>
          <w:tcPr>
            <w:tcW w:w="975" w:type="dxa"/>
            <w:vMerge/>
            <w:shd w:val="clear" w:color="auto" w:fill="FFFFFF" w:themeFill="background1"/>
          </w:tcPr>
          <w:p w14:paraId="3D78C5CB" w14:textId="77777777" w:rsidR="00470FF2" w:rsidRPr="00F349FD" w:rsidRDefault="00470FF2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8E006" w14:textId="77777777" w:rsidR="00470FF2" w:rsidRPr="00F349FD" w:rsidRDefault="00470FF2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елефонный номер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739DE" w14:textId="58CEEA28" w:rsidR="00470FF2" w:rsidRPr="00F349FD" w:rsidRDefault="00557064" w:rsidP="00557064">
            <w:pPr>
              <w:pStyle w:val="ad"/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(7182) 62</w:t>
            </w:r>
            <w:r w:rsidR="00470FF2"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95-80</w:t>
            </w:r>
          </w:p>
        </w:tc>
      </w:tr>
      <w:tr w:rsidR="00286735" w:rsidRPr="00E1304D" w14:paraId="0E6E705C" w14:textId="77777777" w:rsidTr="00013294">
        <w:trPr>
          <w:trHeight w:val="215"/>
        </w:trPr>
        <w:tc>
          <w:tcPr>
            <w:tcW w:w="975" w:type="dxa"/>
            <w:vMerge/>
            <w:shd w:val="clear" w:color="auto" w:fill="FFFFFF" w:themeFill="background1"/>
          </w:tcPr>
          <w:p w14:paraId="15701615" w14:textId="77777777" w:rsidR="00470FF2" w:rsidRPr="00F349FD" w:rsidRDefault="00470FF2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BD9A8" w14:textId="77777777" w:rsidR="00470FF2" w:rsidRPr="00F349FD" w:rsidRDefault="00470FF2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ная почта</w:t>
            </w:r>
          </w:p>
        </w:tc>
        <w:tc>
          <w:tcPr>
            <w:tcW w:w="5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9B415" w14:textId="77777777" w:rsidR="00470FF2" w:rsidRPr="00F349FD" w:rsidRDefault="00470FF2" w:rsidP="00CA63C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osh5@goo.edu.kz</w:t>
            </w:r>
          </w:p>
        </w:tc>
      </w:tr>
      <w:tr w:rsidR="00286735" w:rsidRPr="00E1304D" w14:paraId="31897F23" w14:textId="77777777" w:rsidTr="00013294">
        <w:trPr>
          <w:trHeight w:val="570"/>
        </w:trPr>
        <w:tc>
          <w:tcPr>
            <w:tcW w:w="975" w:type="dxa"/>
            <w:vMerge w:val="restart"/>
            <w:shd w:val="clear" w:color="auto" w:fill="FFFFFF" w:themeFill="background1"/>
          </w:tcPr>
          <w:p w14:paraId="3DD92E06" w14:textId="77777777" w:rsidR="00470FF2" w:rsidRPr="00F349FD" w:rsidRDefault="00470FF2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74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FC76349" w14:textId="77777777" w:rsidR="00470FF2" w:rsidRPr="00F349FD" w:rsidRDefault="00470FF2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F38CFD2" w14:textId="31CA46E9" w:rsidR="00470FF2" w:rsidRPr="00F349FD" w:rsidRDefault="00013294" w:rsidP="00D20A7F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Учитель </w:t>
            </w:r>
            <w:r w:rsidR="00D20A7F" w:rsidRPr="00F34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художественного труда (мальчики) </w:t>
            </w:r>
            <w:r w:rsidR="00286735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86735"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(с русским языком обучения)</w:t>
            </w:r>
            <w:r w:rsidR="003758DA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AA5C63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  <w:r w:rsidR="00F8376B" w:rsidRPr="00F8376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часов</w:t>
            </w:r>
          </w:p>
        </w:tc>
      </w:tr>
      <w:tr w:rsidR="00013294" w:rsidRPr="00E1304D" w14:paraId="1890CBD5" w14:textId="77777777" w:rsidTr="00013294">
        <w:trPr>
          <w:trHeight w:val="825"/>
        </w:trPr>
        <w:tc>
          <w:tcPr>
            <w:tcW w:w="975" w:type="dxa"/>
            <w:vMerge/>
            <w:shd w:val="clear" w:color="auto" w:fill="FFFFFF" w:themeFill="background1"/>
          </w:tcPr>
          <w:p w14:paraId="02DF1F03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47" w:type="dxa"/>
            <w:shd w:val="clear" w:color="auto" w:fill="FFFFFF" w:themeFill="background1"/>
          </w:tcPr>
          <w:p w14:paraId="44B55988" w14:textId="77777777" w:rsidR="00013294" w:rsidRPr="00F349FD" w:rsidRDefault="00013294" w:rsidP="00013294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анальные обязанности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08C732A1" w14:textId="0702998F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5CEDED7A" w14:textId="09C9C1AB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      </w:r>
          </w:p>
          <w:p w14:paraId="2EBC5ADB" w14:textId="1C1771E0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ұға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";</w:t>
            </w:r>
          </w:p>
          <w:p w14:paraId="0AF64EDD" w14:textId="4A784D0E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14:paraId="263C3CD1" w14:textId="0430F226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уммативного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за раздел и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уммативного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за четверть;</w:t>
            </w:r>
          </w:p>
          <w:p w14:paraId="6FF5F12B" w14:textId="64C64A09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проводит анализ по итогам проведения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уммативного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за раздел и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уммативного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за четверть с комментариями;</w:t>
            </w:r>
          </w:p>
          <w:p w14:paraId="4931F741" w14:textId="261317E2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 заполняет журналы (бумажные или электронные);</w:t>
            </w:r>
          </w:p>
          <w:p w14:paraId="1CE7638A" w14:textId="4588000F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 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14:paraId="73E26053" w14:textId="0D7719D1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 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14:paraId="4E963D06" w14:textId="2D261CA7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изучает индивидуальные способности, интересы и склонности обучающихся, воспитанников;</w:t>
            </w:r>
          </w:p>
          <w:p w14:paraId="74AFE62B" w14:textId="2A25EF36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создает условия для инклюзивного образования;</w:t>
            </w:r>
          </w:p>
          <w:p w14:paraId="1B1DFB68" w14:textId="0C56BB78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14:paraId="5973C8FE" w14:textId="3CD2CE70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14:paraId="49F296C2" w14:textId="7E468556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14:paraId="7A8E6C2F" w14:textId="72762E99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 участвует в педагогических консилиумах для родителей;</w:t>
            </w:r>
          </w:p>
          <w:p w14:paraId="44D953DD" w14:textId="3AE69540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консультирует родителей;</w:t>
            </w:r>
          </w:p>
          <w:p w14:paraId="60732AD0" w14:textId="3AF880DB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повышает профессиональную компетентность;</w:t>
            </w:r>
          </w:p>
          <w:p w14:paraId="3D3E4C1F" w14:textId="05C01915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 соблюдает правила безопасности и охраны труда, противопожарной защиты;</w:t>
            </w:r>
          </w:p>
          <w:p w14:paraId="19FB23F2" w14:textId="6A742BC5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 обеспечивает охрану жизни и здоровья обучающихся в период образовательного процесса;</w:t>
            </w:r>
          </w:p>
          <w:p w14:paraId="529EB6DB" w14:textId="358EFF6A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 сотрудничество с родителями или лицами, их заменяющими;</w:t>
            </w:r>
          </w:p>
          <w:p w14:paraId="2DD9D563" w14:textId="49E9559B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 заполняет документы, перечень которых утвержден уполномоченным органом в области образования;</w:t>
            </w:r>
          </w:p>
          <w:p w14:paraId="413E92C1" w14:textId="1785FBD2" w:rsidR="00013294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прививает антикоррупционную культуру, принципы академической честности среди обучающихся и воспитанников.</w:t>
            </w:r>
          </w:p>
        </w:tc>
      </w:tr>
      <w:tr w:rsidR="00013294" w:rsidRPr="00E1304D" w14:paraId="5E2AFB9B" w14:textId="77777777" w:rsidTr="00013294">
        <w:trPr>
          <w:trHeight w:val="638"/>
        </w:trPr>
        <w:tc>
          <w:tcPr>
            <w:tcW w:w="975" w:type="dxa"/>
            <w:vMerge/>
            <w:shd w:val="clear" w:color="auto" w:fill="FFFFFF" w:themeFill="background1"/>
          </w:tcPr>
          <w:p w14:paraId="05E87C6E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47" w:type="dxa"/>
            <w:shd w:val="clear" w:color="auto" w:fill="FFFFFF" w:themeFill="background1"/>
          </w:tcPr>
          <w:p w14:paraId="42FA3777" w14:textId="77777777" w:rsidR="00013294" w:rsidRPr="00F349FD" w:rsidRDefault="00013294" w:rsidP="00013294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142EB037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должностной оклад в соответствии с нормативными документами; стажем и категорией;</w:t>
            </w:r>
          </w:p>
        </w:tc>
      </w:tr>
      <w:tr w:rsidR="00013294" w:rsidRPr="00E1304D" w14:paraId="5E451293" w14:textId="77777777" w:rsidTr="00013294">
        <w:tc>
          <w:tcPr>
            <w:tcW w:w="975" w:type="dxa"/>
            <w:shd w:val="clear" w:color="auto" w:fill="FFFFFF" w:themeFill="background1"/>
          </w:tcPr>
          <w:p w14:paraId="32034A0B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7" w:type="dxa"/>
            <w:shd w:val="clear" w:color="auto" w:fill="FFFFFF" w:themeFill="background1"/>
          </w:tcPr>
          <w:p w14:paraId="433C4E94" w14:textId="77777777" w:rsidR="00013294" w:rsidRPr="00F349FD" w:rsidRDefault="00013294" w:rsidP="00013294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7B9F61A6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2C720E00" w14:textId="1FDDA29D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приветствуется наличие стажа педагогической работы;</w:t>
            </w:r>
          </w:p>
          <w:p w14:paraId="2E8FD0AC" w14:textId="0BC820A2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дополнительно наличие квалификации: "педагог – модератор", "педагог – эксперт" или "педагог – исследователь" или "педагог – мастер".</w:t>
            </w:r>
          </w:p>
        </w:tc>
      </w:tr>
      <w:tr w:rsidR="00013294" w:rsidRPr="00E1304D" w14:paraId="21B429F8" w14:textId="77777777" w:rsidTr="00013294">
        <w:trPr>
          <w:trHeight w:val="423"/>
        </w:trPr>
        <w:tc>
          <w:tcPr>
            <w:tcW w:w="975" w:type="dxa"/>
            <w:shd w:val="clear" w:color="auto" w:fill="FFFFFF" w:themeFill="background1"/>
          </w:tcPr>
          <w:p w14:paraId="1AE6852B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47" w:type="dxa"/>
            <w:shd w:val="clear" w:color="auto" w:fill="FFFFFF" w:themeFill="background1"/>
          </w:tcPr>
          <w:p w14:paraId="188F8E74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5658A4B9" w14:textId="2F1013A5" w:rsidR="00013294" w:rsidRPr="00F8376B" w:rsidRDefault="00AA74C5" w:rsidP="0055706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9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013294" w:rsidRPr="00E1304D" w14:paraId="59FD4C01" w14:textId="77777777" w:rsidTr="00013294">
        <w:tc>
          <w:tcPr>
            <w:tcW w:w="9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BAE3FE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C93307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56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CB796BD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14:paraId="2A1ED2F6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7B8FFC68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5DD32833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4) копии документов об образовании в соответствии с предъявляемыми к должности квалификационными требованиями, утвержденными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ипов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валификационн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и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педагогов;</w:t>
            </w:r>
          </w:p>
          <w:p w14:paraId="08BA27A3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5) копию документа, подтверждающую трудовую деятельность (при наличии);</w:t>
            </w:r>
          </w:p>
          <w:p w14:paraId="688F5C66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государственной регистрации нормативных правовых актов под № 21579);</w:t>
            </w:r>
          </w:p>
          <w:p w14:paraId="5ED89A22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7) справку с психоневрологической организации;</w:t>
            </w:r>
          </w:p>
          <w:p w14:paraId="369DE577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8) справку с наркологической организации;</w:t>
            </w:r>
          </w:p>
          <w:p w14:paraId="22CF1203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9) </w:t>
            </w:r>
            <w:r w:rsidRPr="00F34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5CDE1B01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14:paraId="5180EC7D" w14:textId="3CB697A4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) видеопрезентация для кандидата без стажа продолжительностью не менее 15 минут, с минимальным разрешением – 720 x 480.</w:t>
            </w:r>
          </w:p>
        </w:tc>
      </w:tr>
      <w:tr w:rsidR="00013294" w:rsidRPr="00E1304D" w14:paraId="7BD9801D" w14:textId="77777777" w:rsidTr="00013294">
        <w:tc>
          <w:tcPr>
            <w:tcW w:w="9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599EF9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34A3C7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56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07BE3A9" w14:textId="3881A405" w:rsidR="00013294" w:rsidRPr="00F349FD" w:rsidRDefault="00F87C38" w:rsidP="00557064">
            <w:pPr>
              <w:pStyle w:val="ad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Временно до 01.08.2026 года</w:t>
            </w:r>
          </w:p>
        </w:tc>
      </w:tr>
      <w:tr w:rsidR="00013294" w:rsidRPr="00E1304D" w14:paraId="5088E842" w14:textId="77777777" w:rsidTr="00013294">
        <w:trPr>
          <w:trHeight w:val="781"/>
        </w:trPr>
        <w:tc>
          <w:tcPr>
            <w:tcW w:w="10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C237BB" w14:textId="77777777" w:rsidR="00013294" w:rsidRPr="00E1304D" w:rsidRDefault="00013294" w:rsidP="00013294"/>
          <w:p w14:paraId="74E0CE7B" w14:textId="77777777" w:rsidR="00013294" w:rsidRPr="00E1304D" w:rsidRDefault="00013294" w:rsidP="00013294"/>
          <w:p w14:paraId="2BAA95D9" w14:textId="77777777" w:rsidR="00F349FD" w:rsidRDefault="00F349FD" w:rsidP="00013294">
            <w:pPr>
              <w:rPr>
                <w:lang w:val="kk-KZ"/>
              </w:rPr>
            </w:pPr>
          </w:p>
          <w:p w14:paraId="4A435F74" w14:textId="77777777" w:rsidR="00F349FD" w:rsidRPr="00F349FD" w:rsidRDefault="00F349FD" w:rsidP="00013294">
            <w:pPr>
              <w:rPr>
                <w:lang w:val="kk-KZ"/>
              </w:rPr>
            </w:pPr>
          </w:p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013294" w:rsidRPr="00E1304D" w14:paraId="119F22CD" w14:textId="77777777" w:rsidTr="00CA63C3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2346136" w14:textId="77777777" w:rsidR="00013294" w:rsidRPr="00E1304D" w:rsidRDefault="00013294" w:rsidP="00013294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lastRenderedPageBreak/>
                    <w:t>Приложение 10 к Правилам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6E8223AA" w14:textId="77777777" w:rsidR="00013294" w:rsidRPr="00E1304D" w:rsidRDefault="00013294" w:rsidP="00013294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2106D7A2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</w:t>
            </w:r>
            <w:proofErr w:type="gramStart"/>
            <w:r w:rsidRPr="00E1304D">
              <w:rPr>
                <w:rFonts w:ascii="Times New Roman" w:hAnsi="Times New Roman" w:cs="Times New Roman"/>
              </w:rPr>
              <w:t>_  (</w:t>
            </w:r>
            <w:proofErr w:type="gramEnd"/>
            <w:r w:rsidRPr="00E1304D">
              <w:rPr>
                <w:rFonts w:ascii="Times New Roman" w:hAnsi="Times New Roman" w:cs="Times New Roman"/>
              </w:rPr>
              <w:t>государственный орган, объявивший конкурс)</w:t>
            </w:r>
          </w:p>
          <w:p w14:paraId="1E8B2E6E" w14:textId="2E308CC2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</w:t>
            </w:r>
          </w:p>
          <w:p w14:paraId="5C80FDDD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.И.О. кандидата (при его наличии), ИИН</w:t>
            </w:r>
          </w:p>
          <w:p w14:paraId="5B97E133" w14:textId="549EBFF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______                             (должность, место работы)</w:t>
            </w:r>
          </w:p>
          <w:p w14:paraId="6CA73A2A" w14:textId="5FA43B26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</w:t>
            </w:r>
          </w:p>
          <w:p w14:paraId="666F58E3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актическое место проживания, адрес прописки, контактный телефон</w:t>
            </w:r>
          </w:p>
          <w:p w14:paraId="58B1F194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</w:p>
          <w:p w14:paraId="3D8D90EF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Заявление</w:t>
            </w:r>
          </w:p>
          <w:p w14:paraId="7AFDF650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 должности (нужное подчеркнуть) ______________________________________________________________________________________</w:t>
            </w:r>
          </w:p>
          <w:p w14:paraId="7BDF64ED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14:paraId="442FE0B1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именование организаций образования, адрес (область, район, город\село)</w:t>
            </w:r>
          </w:p>
          <w:p w14:paraId="7BCBC53B" w14:textId="32326C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 настоящее время работаю ____________________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</w:t>
            </w:r>
          </w:p>
          <w:p w14:paraId="535A6DF4" w14:textId="4B6110F2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E1304D">
              <w:rPr>
                <w:rFonts w:ascii="Times New Roman" w:hAnsi="Times New Roman" w:cs="Times New Roman"/>
              </w:rPr>
              <w:t>________________________________             должность, наименование организации, адрес (область, район, город\село)</w:t>
            </w:r>
          </w:p>
          <w:p w14:paraId="4F391DDB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5D3B29D5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41C0B0F6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99"/>
              <w:gridCol w:w="2567"/>
              <w:gridCol w:w="3617"/>
            </w:tblGrid>
            <w:tr w:rsidR="00013294" w:rsidRPr="00E1304D" w14:paraId="4AA785A0" w14:textId="77777777" w:rsidTr="00CA63C3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851AC61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04EC501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8E880F2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013294" w:rsidRPr="00E1304D" w14:paraId="19BFCC68" w14:textId="77777777" w:rsidTr="00CA63C3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7BE306E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7654B59D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AC83715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5DF5DB99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BF6548C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74166223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E1176A3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p w14:paraId="2F0148A5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14:paraId="5F4CBE7A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таж педагогической работы: ______________________________________________________</w:t>
            </w:r>
          </w:p>
          <w:p w14:paraId="1E3434AD" w14:textId="23D7B1C0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мею следующие результаты работы: 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</w:t>
            </w:r>
          </w:p>
          <w:p w14:paraId="53D588F8" w14:textId="4767C2C3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14:paraId="41F46DCE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59255E43" w14:textId="16A37F44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099E15CC" w14:textId="77777777" w:rsidR="00013294" w:rsidRPr="00E1304D" w:rsidRDefault="00013294" w:rsidP="00013294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B6E457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53629E0B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0955EDEE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40958672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4353AC17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7BFDBEAD" w14:textId="77777777" w:rsidR="00013294" w:rsidRPr="00E1304D" w:rsidRDefault="00013294" w:rsidP="00013294">
            <w:pPr>
              <w:pStyle w:val="ad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2F431E18" w14:textId="77777777" w:rsidR="00E47903" w:rsidRPr="00E1304D" w:rsidRDefault="00E47903" w:rsidP="00E47903">
      <w:pPr>
        <w:pStyle w:val="ad"/>
        <w:jc w:val="right"/>
        <w:rPr>
          <w:rFonts w:ascii="Times New Roman" w:hAnsi="Times New Roman" w:cs="Times New Roman"/>
        </w:rPr>
      </w:pPr>
      <w:r w:rsidRPr="00E1304D">
        <w:rPr>
          <w:rFonts w:ascii="Times New Roman" w:hAnsi="Times New Roman" w:cs="Times New Roman"/>
          <w:lang w:val="kk-KZ"/>
        </w:rPr>
        <w:t>«____</w:t>
      </w:r>
      <w:r w:rsidRPr="00E1304D">
        <w:rPr>
          <w:rFonts w:ascii="Times New Roman" w:hAnsi="Times New Roman" w:cs="Times New Roman"/>
        </w:rPr>
        <w:t>»_______________</w:t>
      </w:r>
      <w:r w:rsidRPr="00E1304D">
        <w:rPr>
          <w:rFonts w:ascii="Times New Roman" w:hAnsi="Times New Roman" w:cs="Times New Roman"/>
          <w:lang w:val="kk-KZ"/>
        </w:rPr>
        <w:t>2023</w:t>
      </w:r>
      <w:r w:rsidRPr="00E1304D">
        <w:rPr>
          <w:rFonts w:ascii="Times New Roman" w:hAnsi="Times New Roman" w:cs="Times New Roman"/>
        </w:rPr>
        <w:t xml:space="preserve"> </w:t>
      </w:r>
      <w:r w:rsidRPr="00E1304D">
        <w:rPr>
          <w:rFonts w:ascii="Times New Roman" w:hAnsi="Times New Roman" w:cs="Times New Roman"/>
          <w:lang w:val="kk-KZ"/>
        </w:rPr>
        <w:t xml:space="preserve">год </w:t>
      </w:r>
      <w:r w:rsidRPr="00E1304D">
        <w:rPr>
          <w:rFonts w:ascii="Times New Roman" w:hAnsi="Times New Roman" w:cs="Times New Roman"/>
        </w:rPr>
        <w:t xml:space="preserve">                                                       ______________________                                                                                                                                                            </w:t>
      </w:r>
      <w:r w:rsidRPr="00E1304D">
        <w:rPr>
          <w:rFonts w:ascii="Times New Roman" w:hAnsi="Times New Roman" w:cs="Times New Roman"/>
          <w:lang w:val="en-US"/>
        </w:rPr>
        <w:t xml:space="preserve">       </w:t>
      </w:r>
      <w:r w:rsidRPr="00E1304D">
        <w:rPr>
          <w:rFonts w:ascii="Times New Roman" w:hAnsi="Times New Roman" w:cs="Times New Roman"/>
        </w:rPr>
        <w:t xml:space="preserve"> (</w:t>
      </w:r>
      <w:r w:rsidRPr="00E1304D">
        <w:rPr>
          <w:rFonts w:ascii="Times New Roman" w:hAnsi="Times New Roman" w:cs="Times New Roman"/>
          <w:lang w:val="kk-KZ"/>
        </w:rPr>
        <w:t>подпись</w:t>
      </w:r>
      <w:r w:rsidRPr="00E1304D">
        <w:rPr>
          <w:rFonts w:ascii="Times New Roman" w:hAnsi="Times New Roman" w:cs="Times New Roman"/>
        </w:rPr>
        <w:t>)</w:t>
      </w:r>
    </w:p>
    <w:p w14:paraId="3CE64AB2" w14:textId="77777777" w:rsidR="00E47903" w:rsidRPr="00E1304D" w:rsidRDefault="00E47903" w:rsidP="00E47903">
      <w:pPr>
        <w:spacing w:after="0" w:line="240" w:lineRule="auto"/>
        <w:jc w:val="both"/>
        <w:rPr>
          <w:rFonts w:ascii="Arial" w:hAnsi="Arial" w:cs="Arial"/>
          <w:i/>
        </w:rPr>
      </w:pPr>
    </w:p>
    <w:p w14:paraId="33DB79B1" w14:textId="2264AEEA" w:rsidR="007F65F8" w:rsidRPr="00E1304D" w:rsidRDefault="00EF1FD6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  <w:r w:rsidRPr="00E1304D">
        <w:rPr>
          <w:rFonts w:ascii="Arial" w:hAnsi="Arial" w:cs="Arial"/>
          <w:b/>
          <w:bCs/>
          <w:noProof/>
          <w:spacing w:val="-1"/>
          <w:lang w:val="kk-KZ"/>
        </w:rPr>
        <w:t xml:space="preserve"> </w:t>
      </w:r>
    </w:p>
    <w:p w14:paraId="3B140D36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6D8CE211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5FEA2C79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17121BBD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2F4E5989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i/>
        </w:rPr>
      </w:pPr>
    </w:p>
    <w:p w14:paraId="05D83BAB" w14:textId="77777777" w:rsidR="00C86ABF" w:rsidRPr="00E1304D" w:rsidRDefault="00C86ABF" w:rsidP="00452A41">
      <w:pPr>
        <w:spacing w:after="0" w:line="240" w:lineRule="auto"/>
        <w:jc w:val="both"/>
        <w:rPr>
          <w:rFonts w:ascii="Arial" w:hAnsi="Arial" w:cs="Arial"/>
          <w:lang w:val="kk-KZ"/>
        </w:rPr>
      </w:pPr>
    </w:p>
    <w:tbl>
      <w:tblPr>
        <w:tblW w:w="0" w:type="auto"/>
        <w:jc w:val="right"/>
        <w:tblCellSpacing w:w="0" w:type="auto"/>
        <w:tblLook w:val="04A0" w:firstRow="1" w:lastRow="0" w:firstColumn="1" w:lastColumn="0" w:noHBand="0" w:noVBand="1"/>
      </w:tblPr>
      <w:tblGrid>
        <w:gridCol w:w="4600"/>
      </w:tblGrid>
      <w:tr w:rsidR="00955507" w:rsidRPr="00E1304D" w14:paraId="713C805C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9B925" w14:textId="77777777" w:rsidR="00955507" w:rsidRDefault="00955507" w:rsidP="00566D98">
            <w:pPr>
              <w:pStyle w:val="ad"/>
              <w:jc w:val="right"/>
              <w:rPr>
                <w:rFonts w:ascii="Times New Roman" w:hAnsi="Times New Roman" w:cs="Times New Roman"/>
                <w:lang w:val="kk-KZ"/>
              </w:rPr>
            </w:pPr>
          </w:p>
          <w:p w14:paraId="67E25750" w14:textId="40B42985" w:rsidR="00F349FD" w:rsidRPr="00F349FD" w:rsidRDefault="00F349FD" w:rsidP="00566D98">
            <w:pPr>
              <w:pStyle w:val="ad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5507" w:rsidRPr="00E1304D" w14:paraId="7FD05B37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543A1" w14:textId="77777777" w:rsidR="00955507" w:rsidRPr="00E1304D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орма</w:t>
            </w:r>
          </w:p>
        </w:tc>
      </w:tr>
    </w:tbl>
    <w:p w14:paraId="7748441D" w14:textId="77777777" w:rsidR="00955507" w:rsidRPr="00E1304D" w:rsidRDefault="00955507" w:rsidP="00955507">
      <w:pPr>
        <w:pStyle w:val="ad"/>
        <w:jc w:val="center"/>
        <w:rPr>
          <w:rFonts w:ascii="Times New Roman" w:hAnsi="Times New Roman" w:cs="Times New Roman"/>
          <w:b/>
          <w:bCs/>
        </w:rPr>
      </w:pPr>
      <w:r w:rsidRPr="00E1304D">
        <w:rPr>
          <w:rFonts w:ascii="Times New Roman" w:hAnsi="Times New Roman" w:cs="Times New Roman"/>
          <w:b/>
          <w:bCs/>
        </w:rPr>
        <w:t>Оценочный лист кандидата на вакантную или временно вакантную должность педагога</w:t>
      </w:r>
    </w:p>
    <w:tbl>
      <w:tblPr>
        <w:tblW w:w="9921" w:type="dxa"/>
        <w:tblCellSpacing w:w="0" w:type="auto"/>
        <w:tblLook w:val="04A0" w:firstRow="1" w:lastRow="0" w:firstColumn="1" w:lastColumn="0" w:noHBand="0" w:noVBand="1"/>
      </w:tblPr>
      <w:tblGrid>
        <w:gridCol w:w="570"/>
        <w:gridCol w:w="2436"/>
        <w:gridCol w:w="2578"/>
        <w:gridCol w:w="982"/>
        <w:gridCol w:w="1051"/>
        <w:gridCol w:w="832"/>
        <w:gridCol w:w="146"/>
        <w:gridCol w:w="1326"/>
      </w:tblGrid>
      <w:tr w:rsidR="00270922" w:rsidRPr="00E1304D" w14:paraId="461E40A3" w14:textId="77777777" w:rsidTr="00D5663B">
        <w:trPr>
          <w:trHeight w:val="30"/>
          <w:tblCellSpacing w:w="0" w:type="auto"/>
        </w:trPr>
        <w:tc>
          <w:tcPr>
            <w:tcW w:w="9921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A058C" w14:textId="33659F53" w:rsidR="00270922" w:rsidRPr="00E1304D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br/>
              <w:t>_________________________________________________________________________________________</w:t>
            </w:r>
          </w:p>
          <w:p w14:paraId="40638CD3" w14:textId="77777777" w:rsidR="00270922" w:rsidRPr="00E1304D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(фамилия, имя, отчество</w:t>
            </w:r>
            <w:r w:rsidR="00CB0176" w:rsidRPr="00E1304D">
              <w:rPr>
                <w:rFonts w:ascii="Times New Roman" w:hAnsi="Times New Roman" w:cs="Times New Roman"/>
              </w:rPr>
              <w:t xml:space="preserve"> </w:t>
            </w:r>
            <w:r w:rsidRPr="00E1304D">
              <w:rPr>
                <w:rFonts w:ascii="Times New Roman" w:hAnsi="Times New Roman" w:cs="Times New Roman"/>
              </w:rPr>
              <w:t>(при его наличии))</w:t>
            </w:r>
          </w:p>
        </w:tc>
      </w:tr>
      <w:tr w:rsidR="00270922" w:rsidRPr="00E1304D" w14:paraId="55570AC8" w14:textId="77777777" w:rsidTr="00D5663B">
        <w:trPr>
          <w:trHeight w:val="30"/>
          <w:tblCellSpacing w:w="0" w:type="auto"/>
        </w:trPr>
        <w:tc>
          <w:tcPr>
            <w:tcW w:w="631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279B8" w14:textId="77777777" w:rsidR="00C86ABF" w:rsidRPr="00E1304D" w:rsidRDefault="00C86ABF" w:rsidP="005F5942">
            <w:pPr>
              <w:spacing w:after="0"/>
              <w:jc w:val="center"/>
              <w:rPr>
                <w:rFonts w:ascii="Times New Roman"/>
                <w:color w:val="000000"/>
              </w:rPr>
            </w:pPr>
            <w:r w:rsidRPr="00E1304D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1051" w:type="dxa"/>
          </w:tcPr>
          <w:p w14:paraId="21244CC8" w14:textId="77777777" w:rsidR="00C86ABF" w:rsidRPr="00E1304D" w:rsidRDefault="00C86ABF" w:rsidP="00955507">
            <w:pPr>
              <w:spacing w:after="0"/>
              <w:rPr>
                <w:rFonts w:ascii="Times New Roman"/>
                <w:color w:val="000000"/>
              </w:rPr>
            </w:pPr>
          </w:p>
        </w:tc>
        <w:tc>
          <w:tcPr>
            <w:tcW w:w="256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24C55" w14:textId="77777777" w:rsidR="00C86ABF" w:rsidRPr="00E1304D" w:rsidRDefault="00C86ABF" w:rsidP="00955507">
            <w:pPr>
              <w:spacing w:after="0"/>
              <w:rPr>
                <w:rFonts w:ascii="Times New Roman"/>
                <w:color w:val="000000"/>
              </w:rPr>
            </w:pPr>
          </w:p>
        </w:tc>
      </w:tr>
      <w:tr w:rsidR="00286735" w:rsidRPr="00E1304D" w14:paraId="4F1B167C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457373" w14:textId="77777777" w:rsidR="00C86ABF" w:rsidRPr="00E1304D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ABF9F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5FD1F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C573F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z340"/>
            <w:r w:rsidRPr="00E1304D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0"/>
          <w:p w14:paraId="5C7BBC37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69E4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286735" w:rsidRPr="00E1304D" w14:paraId="466EE5BE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118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A77E6" w14:textId="77777777" w:rsidR="00C86ABF" w:rsidRPr="00E1304D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69F2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ровень образования</w:t>
            </w:r>
          </w:p>
          <w:p w14:paraId="29E3700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54DC1D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312344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C6BE26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D9711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DD574B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BBB7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5E83B18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3F489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FD07E9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C94D6B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4FF354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ABC12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EDA3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" w:name="z341"/>
            <w:r w:rsidRPr="00E1304D">
              <w:rPr>
                <w:rFonts w:ascii="Times New Roman" w:hAnsi="Times New Roman" w:cs="Times New Roman"/>
              </w:rPr>
              <w:t>Техническое и профессиональное = 1 балл</w:t>
            </w:r>
          </w:p>
          <w:bookmarkEnd w:id="1"/>
          <w:p w14:paraId="57A5C44C" w14:textId="50A0EF5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Высшее очное = </w:t>
            </w:r>
            <w:r w:rsidR="00566D98" w:rsidRPr="00E1304D">
              <w:rPr>
                <w:rFonts w:ascii="Times New Roman" w:hAnsi="Times New Roman" w:cs="Times New Roman"/>
              </w:rPr>
              <w:t>2</w:t>
            </w:r>
            <w:r w:rsidRPr="00E1304D">
              <w:rPr>
                <w:rFonts w:ascii="Times New Roman" w:hAnsi="Times New Roman" w:cs="Times New Roman"/>
              </w:rPr>
              <w:t xml:space="preserve"> балл</w:t>
            </w:r>
            <w:r w:rsidR="00566D98" w:rsidRPr="00E1304D">
              <w:rPr>
                <w:rFonts w:ascii="Times New Roman" w:hAnsi="Times New Roman" w:cs="Times New Roman"/>
              </w:rPr>
              <w:t>а</w:t>
            </w:r>
          </w:p>
          <w:p w14:paraId="10BBA22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диплом о высшем образовании с отличием = </w:t>
            </w:r>
            <w:r w:rsidR="00566D98" w:rsidRPr="00E1304D">
              <w:rPr>
                <w:rFonts w:ascii="Times New Roman" w:hAnsi="Times New Roman" w:cs="Times New Roman"/>
              </w:rPr>
              <w:t>3</w:t>
            </w:r>
            <w:r w:rsidRPr="00E1304D">
              <w:rPr>
                <w:rFonts w:ascii="Times New Roman" w:hAnsi="Times New Roman" w:cs="Times New Roman"/>
              </w:rPr>
              <w:t xml:space="preserve"> балл</w:t>
            </w:r>
            <w:r w:rsidR="00566D98" w:rsidRPr="00E1304D">
              <w:rPr>
                <w:rFonts w:ascii="Times New Roman" w:hAnsi="Times New Roman" w:cs="Times New Roman"/>
              </w:rPr>
              <w:t>а</w:t>
            </w:r>
          </w:p>
          <w:p w14:paraId="074B05E8" w14:textId="77777777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E1304D">
              <w:rPr>
                <w:rFonts w:ascii="Times New Roman" w:hAnsi="Times New Roman" w:cs="Times New Roman"/>
              </w:rPr>
              <w:t>магистр  =</w:t>
            </w:r>
            <w:proofErr w:type="gramEnd"/>
            <w:r w:rsidRPr="00E1304D">
              <w:rPr>
                <w:rFonts w:ascii="Times New Roman" w:hAnsi="Times New Roman" w:cs="Times New Roman"/>
              </w:rPr>
              <w:t xml:space="preserve"> 5 баллов</w:t>
            </w:r>
          </w:p>
          <w:p w14:paraId="7B6D7397" w14:textId="50AA80F5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заочное/дистанционное - минус 2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736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09DEB4D9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7088E2" w14:textId="77777777" w:rsidR="00C86ABF" w:rsidRPr="00E1304D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01E4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6DD6F51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A84748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6763EE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8B73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33792D3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AC8835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962FA0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1E56C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CB44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PHD-доктор = 10 баллов</w:t>
            </w:r>
          </w:p>
          <w:p w14:paraId="272D2D5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октор наук = 10 баллов</w:t>
            </w:r>
          </w:p>
          <w:p w14:paraId="0B3012F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4E54F48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0A7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1AC12B58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DD634" w14:textId="01758080" w:rsidR="00566D98" w:rsidRPr="00E1304D" w:rsidRDefault="00566D98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F7430" w14:textId="34A02986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  <w:r w:rsidRPr="00E1304D">
              <w:rPr>
                <w:rFonts w:ascii="Times New Roman" w:hAnsi="Times New Roman" w:cs="Times New Roman"/>
                <w:color w:val="00000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5872D9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ертификат</w:t>
            </w:r>
          </w:p>
          <w:p w14:paraId="6A493378" w14:textId="77777777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8813A" w14:textId="4BA9A3B4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квалификационная категория "педагог" плюс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4080" w14:textId="77777777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0AC3FAF6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0F681E" w14:textId="77777777" w:rsidR="00C86ABF" w:rsidRPr="00E1304D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A32F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Квалификация/Категория </w:t>
            </w:r>
          </w:p>
          <w:p w14:paraId="102144E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75D4DB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17AA89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A182A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41E923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3DD3BB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82071" w14:textId="77777777" w:rsidR="00C86ABF" w:rsidRPr="00E1304D" w:rsidRDefault="007F65F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достоверение, иной</w:t>
            </w:r>
            <w:r w:rsidR="00C86ABF" w:rsidRPr="00E1304D">
              <w:rPr>
                <w:rFonts w:ascii="Times New Roman" w:hAnsi="Times New Roman" w:cs="Times New Roman"/>
              </w:rPr>
              <w:t xml:space="preserve"> документ</w:t>
            </w:r>
          </w:p>
          <w:p w14:paraId="7F113D6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36E8F8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384537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82723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638E9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7628AC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1DBA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2" w:name="z392"/>
            <w:r w:rsidRPr="00E1304D">
              <w:rPr>
                <w:rFonts w:ascii="Times New Roman" w:hAnsi="Times New Roman" w:cs="Times New Roman"/>
              </w:rPr>
              <w:t>2 категория = 1 балл</w:t>
            </w:r>
          </w:p>
          <w:bookmarkEnd w:id="2"/>
          <w:p w14:paraId="1D04E29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 категория = 2 балла</w:t>
            </w:r>
          </w:p>
          <w:p w14:paraId="5F75D94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471C6C0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2868309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401CDC9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2E4818A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793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5C8E4CA4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37D96" w14:textId="01BA3433" w:rsidR="00C86ABF" w:rsidRPr="00E1304D" w:rsidRDefault="00470FF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5</w:t>
            </w:r>
            <w:r w:rsidR="00C86ABF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599F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0749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5B939" w14:textId="653AAB49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3" w:name="z401"/>
            <w:r w:rsidRPr="00E1304D">
              <w:rPr>
                <w:rFonts w:ascii="Times New Roman" w:hAnsi="Times New Roman" w:cs="Times New Roman"/>
              </w:rPr>
              <w:t xml:space="preserve"> методист </w:t>
            </w:r>
            <w:r w:rsidR="00566D98" w:rsidRPr="00E1304D">
              <w:rPr>
                <w:rFonts w:ascii="Times New Roman" w:hAnsi="Times New Roman" w:cs="Times New Roman"/>
              </w:rPr>
              <w:t xml:space="preserve">(стаж не менее 2 лет) </w:t>
            </w:r>
            <w:r w:rsidRPr="00E1304D">
              <w:rPr>
                <w:rFonts w:ascii="Times New Roman" w:hAnsi="Times New Roman" w:cs="Times New Roman"/>
              </w:rPr>
              <w:t xml:space="preserve">= 1 балл </w:t>
            </w:r>
          </w:p>
          <w:bookmarkEnd w:id="3"/>
          <w:p w14:paraId="3F3F768E" w14:textId="265398AB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заместитель директора</w:t>
            </w:r>
            <w:r w:rsidR="00566D98" w:rsidRPr="00E1304D">
              <w:rPr>
                <w:rFonts w:ascii="Times New Roman" w:hAnsi="Times New Roman" w:cs="Times New Roman"/>
              </w:rPr>
              <w:t xml:space="preserve"> (стаж не менее 2 </w:t>
            </w:r>
            <w:proofErr w:type="gramStart"/>
            <w:r w:rsidR="00566D98" w:rsidRPr="00E1304D">
              <w:rPr>
                <w:rFonts w:ascii="Times New Roman" w:hAnsi="Times New Roman" w:cs="Times New Roman"/>
              </w:rPr>
              <w:t xml:space="preserve">лет) </w:t>
            </w:r>
            <w:r w:rsidRPr="00E1304D">
              <w:rPr>
                <w:rFonts w:ascii="Times New Roman" w:hAnsi="Times New Roman" w:cs="Times New Roman"/>
              </w:rPr>
              <w:t xml:space="preserve"> =</w:t>
            </w:r>
            <w:proofErr w:type="gramEnd"/>
            <w:r w:rsidRPr="00E1304D">
              <w:rPr>
                <w:rFonts w:ascii="Times New Roman" w:hAnsi="Times New Roman" w:cs="Times New Roman"/>
              </w:rPr>
              <w:t xml:space="preserve"> 3 балла</w:t>
            </w:r>
          </w:p>
          <w:p w14:paraId="00B3FDEE" w14:textId="71C821C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директор </w:t>
            </w:r>
            <w:r w:rsidR="00566D98" w:rsidRPr="00E1304D">
              <w:rPr>
                <w:rFonts w:ascii="Times New Roman" w:hAnsi="Times New Roman" w:cs="Times New Roman"/>
              </w:rPr>
              <w:t xml:space="preserve">(стаж не менее 2 </w:t>
            </w:r>
            <w:proofErr w:type="gramStart"/>
            <w:r w:rsidR="00566D98" w:rsidRPr="00E1304D">
              <w:rPr>
                <w:rFonts w:ascii="Times New Roman" w:hAnsi="Times New Roman" w:cs="Times New Roman"/>
              </w:rPr>
              <w:t xml:space="preserve">лет)   </w:t>
            </w:r>
            <w:proofErr w:type="gramEnd"/>
            <w:r w:rsidRPr="00E1304D">
              <w:rPr>
                <w:rFonts w:ascii="Times New Roman" w:hAnsi="Times New Roman" w:cs="Times New Roman"/>
              </w:rPr>
              <w:t>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4CD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005CDD3B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F282D" w14:textId="1437B9A3" w:rsidR="00C86ABF" w:rsidRPr="00E1304D" w:rsidRDefault="00470FF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6</w:t>
            </w:r>
            <w:r w:rsidR="00C86ABF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51A6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73E34D1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210690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B1CD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2BAF684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3417BB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2D26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4" w:name="z403"/>
            <w:r w:rsidRPr="00E1304D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4"/>
          <w:p w14:paraId="72BD72A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A5C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75FB79FB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FCA8C" w14:textId="07C1560F" w:rsidR="00566D98" w:rsidRPr="00E1304D" w:rsidRDefault="00470FF2" w:rsidP="00566D9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7</w:t>
            </w:r>
            <w:r w:rsidR="00566D98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2A137B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14:paraId="0F3A4DDC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F66D8" w14:textId="0892D771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2C221" w14:textId="77777777" w:rsidR="00566D98" w:rsidRPr="00E1304D" w:rsidRDefault="00566D98" w:rsidP="00566D98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5" w:name="z541"/>
            <w:r w:rsidRPr="00E1304D">
              <w:rPr>
                <w:rFonts w:ascii="Times New Roman" w:hAnsi="Times New Roman" w:cs="Times New Roman"/>
                <w:color w:val="000000"/>
              </w:rPr>
              <w:t>Наличие положительного рекомендательного письма = 3 балла</w:t>
            </w:r>
          </w:p>
          <w:bookmarkEnd w:id="5"/>
          <w:p w14:paraId="1AB69B8F" w14:textId="243E515E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Негативное рекомендательное письмо = минус 3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6ED9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27236949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971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39BC0" w14:textId="24BDC6CE" w:rsidR="00C86ABF" w:rsidRPr="00E1304D" w:rsidRDefault="00470FF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8</w:t>
            </w:r>
            <w:r w:rsidR="00C86ABF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B017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427447F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1F898E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90DCFA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E3D9F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2DAE3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C81A43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4858DD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9F9CB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B0AA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6" w:name="z406"/>
            <w:r w:rsidRPr="00E1304D">
              <w:rPr>
                <w:rFonts w:ascii="Times New Roman" w:hAnsi="Times New Roman" w:cs="Times New Roman"/>
              </w:rPr>
              <w:lastRenderedPageBreak/>
              <w:t>- дипломы, грамоты победителей олимпиад и конкурсов, научных проектов обучающихся;</w:t>
            </w:r>
          </w:p>
          <w:bookmarkEnd w:id="6"/>
          <w:p w14:paraId="59E4155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- дипломы, грамоты победителей олимпиад и конкурсов учителя;</w:t>
            </w:r>
          </w:p>
          <w:p w14:paraId="1E13635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68D662A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2C7E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7" w:name="z408"/>
            <w:r w:rsidRPr="00E1304D">
              <w:rPr>
                <w:rFonts w:ascii="Times New Roman" w:hAnsi="Times New Roman" w:cs="Times New Roman"/>
              </w:rPr>
              <w:lastRenderedPageBreak/>
              <w:t>призеры олимпиад и конкурсов = 0,5 балла</w:t>
            </w:r>
          </w:p>
          <w:bookmarkEnd w:id="7"/>
          <w:p w14:paraId="310AD33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07559B9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призеры олимпиад и конкурсов = 3 балла</w:t>
            </w:r>
          </w:p>
          <w:p w14:paraId="7A3F4CB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14:paraId="6970012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08E8C67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ладатель медали "</w:t>
            </w:r>
            <w:proofErr w:type="spellStart"/>
            <w:r w:rsidRPr="00E1304D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еңбек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сіңірген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ұстазы</w:t>
            </w:r>
            <w:proofErr w:type="spellEnd"/>
            <w:r w:rsidRPr="00E1304D">
              <w:rPr>
                <w:rFonts w:ascii="Times New Roman" w:hAnsi="Times New Roman" w:cs="Times New Roman"/>
              </w:rPr>
              <w:t>"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0E9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6B005C75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AD25D" w14:textId="2F83E03C" w:rsidR="00C86ABF" w:rsidRPr="00E1304D" w:rsidRDefault="00470FF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9</w:t>
            </w:r>
            <w:r w:rsidR="00C86ABF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5002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Методическая деятельность</w:t>
            </w:r>
          </w:p>
          <w:p w14:paraId="36D3546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45A89E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A290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14:paraId="03B3F86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A4CAC7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A80D63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697A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8" w:name="z413"/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bookmarkEnd w:id="8"/>
          <w:p w14:paraId="6115463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0832EC8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E1304D">
              <w:rPr>
                <w:rFonts w:ascii="Times New Roman" w:hAnsi="Times New Roman" w:cs="Times New Roman"/>
              </w:rPr>
              <w:t>Scopus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=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639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08F0F8E9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2599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7E9D8" w14:textId="7A8A5E2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</w:t>
            </w:r>
            <w:r w:rsidR="00470FF2" w:rsidRPr="00E1304D">
              <w:rPr>
                <w:rFonts w:ascii="Times New Roman" w:hAnsi="Times New Roman" w:cs="Times New Roman"/>
              </w:rPr>
              <w:t>0</w:t>
            </w:r>
            <w:r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2C85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70CC159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064D18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C68D7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A2D15B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EA8173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8FF9E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B736AC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5D4869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53D674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0607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9" w:name="z415"/>
            <w:r w:rsidRPr="00E1304D">
              <w:rPr>
                <w:rFonts w:ascii="Times New Roman" w:hAnsi="Times New Roman" w:cs="Times New Roman"/>
              </w:rPr>
              <w:t>- лидерство</w:t>
            </w:r>
          </w:p>
          <w:bookmarkEnd w:id="9"/>
          <w:p w14:paraId="4C70B1B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реализация полиязычия</w:t>
            </w:r>
          </w:p>
          <w:p w14:paraId="1A5F353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18A4AF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16B9FF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8E5326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BCA970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1158B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286191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D7E27D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CAD62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0" w:name="z416"/>
            <w:r w:rsidRPr="00E1304D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0"/>
          <w:p w14:paraId="7F86130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уководство МО = 1 балл</w:t>
            </w:r>
          </w:p>
          <w:p w14:paraId="55948EE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3F3AA63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48070FE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5601182A" w14:textId="4B5CA25B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F02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46687B07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9AABC" w14:textId="3A61330A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</w:t>
            </w:r>
            <w:r w:rsidR="00470FF2" w:rsidRPr="00E1304D">
              <w:rPr>
                <w:rFonts w:ascii="Times New Roman" w:hAnsi="Times New Roman" w:cs="Times New Roman"/>
              </w:rPr>
              <w:t>1</w:t>
            </w:r>
            <w:r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7BF9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овая подготовка</w:t>
            </w:r>
          </w:p>
          <w:p w14:paraId="4A2DAB2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0BEEA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5D0582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4D3EE2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163F0F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21EE57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556AC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EF4E9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8A76E1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A385E9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92DEE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07E993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7D9D00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DAE8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1" w:name="z421"/>
            <w:r w:rsidRPr="00E1304D">
              <w:rPr>
                <w:rFonts w:ascii="Times New Roman" w:hAnsi="Times New Roman" w:cs="Times New Roman"/>
              </w:rPr>
              <w:t>- сертификаты предметной подготовки;</w:t>
            </w:r>
          </w:p>
          <w:bookmarkEnd w:id="11"/>
          <w:p w14:paraId="59EE182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1E22AF6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ЗТЕСТ,</w:t>
            </w:r>
          </w:p>
          <w:p w14:paraId="33B08EB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IELTS;</w:t>
            </w:r>
          </w:p>
          <w:p w14:paraId="1760AD9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TOEFL;</w:t>
            </w:r>
          </w:p>
          <w:p w14:paraId="72F07E4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DELF;</w:t>
            </w:r>
          </w:p>
          <w:p w14:paraId="0F285BE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E1304D">
              <w:rPr>
                <w:rFonts w:ascii="Times New Roman" w:hAnsi="Times New Roman" w:cs="Times New Roman"/>
              </w:rPr>
              <w:t>Goethe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Zertifikat</w:t>
            </w:r>
            <w:proofErr w:type="spellEnd"/>
            <w:r w:rsidRPr="00E1304D">
              <w:rPr>
                <w:rFonts w:ascii="Times New Roman" w:hAnsi="Times New Roman" w:cs="Times New Roman"/>
              </w:rPr>
              <w:t>, обучение по программам "Основы программирования в Python", "Обучение работе с Microsoft"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99FA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2" w:name="z427"/>
            <w:r w:rsidRPr="00E1304D">
              <w:rPr>
                <w:rFonts w:ascii="Times New Roman" w:hAnsi="Times New Roman" w:cs="Times New Roman"/>
              </w:rPr>
              <w:t>курсы ЦПМ НИШ, "</w:t>
            </w:r>
            <w:proofErr w:type="spellStart"/>
            <w:r w:rsidRPr="00E1304D">
              <w:rPr>
                <w:rFonts w:ascii="Times New Roman" w:hAnsi="Times New Roman" w:cs="Times New Roman"/>
              </w:rPr>
              <w:t>Өрлеу</w:t>
            </w:r>
            <w:proofErr w:type="spellEnd"/>
            <w:r w:rsidRPr="00E1304D">
              <w:rPr>
                <w:rFonts w:ascii="Times New Roman" w:hAnsi="Times New Roman" w:cs="Times New Roman"/>
              </w:rPr>
              <w:t>"</w:t>
            </w:r>
          </w:p>
          <w:bookmarkEnd w:id="12"/>
          <w:p w14:paraId="7B4FA0F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= 0,5 балла</w:t>
            </w:r>
          </w:p>
          <w:p w14:paraId="38DFEE6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01C93C2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014BAF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55950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C435C0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F2F3A2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1D61B4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DE0F5A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DE7DA1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C25B0BF" w14:textId="77777777" w:rsidR="00D5663B" w:rsidRPr="00E1304D" w:rsidRDefault="00D5663B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38F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4A51AA8E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FFD64" w14:textId="1CC2A0F1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8CEC1" w14:textId="1FFB5D5C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E1304D">
              <w:rPr>
                <w:rFonts w:ascii="Times New Roman" w:hAnsi="Times New Roman" w:cs="Times New Roman"/>
                <w:color w:val="000000"/>
              </w:rPr>
              <w:t>Серпiн</w:t>
            </w:r>
            <w:proofErr w:type="spellEnd"/>
            <w:r w:rsidRPr="00E1304D">
              <w:rPr>
                <w:rFonts w:ascii="Times New Roman" w:hAnsi="Times New Roman" w:cs="Times New Roman"/>
                <w:color w:val="000000"/>
              </w:rPr>
              <w:t xml:space="preserve">", педагог, направленный по </w:t>
            </w:r>
            <w:r w:rsidRPr="00E1304D">
              <w:rPr>
                <w:rFonts w:ascii="Times New Roman" w:hAnsi="Times New Roman" w:cs="Times New Roman"/>
                <w:color w:val="000000"/>
              </w:rPr>
              <w:lastRenderedPageBreak/>
              <w:t>молодежной практике Центром занятости населен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08B65" w14:textId="09394CCB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06DE6" w14:textId="7643CE53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плюс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B99E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E1304D" w14:paraId="10BCC36B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49BD4" w14:textId="6133E322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E1304D">
              <w:rPr>
                <w:rFonts w:ascii="Times New Roman" w:hAnsi="Times New Roman" w:cs="Times New Roman"/>
              </w:rPr>
              <w:t xml:space="preserve">Итого:   </w:t>
            </w:r>
            <w:proofErr w:type="gramEnd"/>
            <w:r w:rsidRPr="00E1304D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D72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14:paraId="34A1A7F4" w14:textId="77777777" w:rsidR="00452A41" w:rsidRPr="00E1304D" w:rsidRDefault="00452A41" w:rsidP="00955507">
      <w:pPr>
        <w:spacing w:after="0" w:line="240" w:lineRule="auto"/>
        <w:jc w:val="center"/>
      </w:pPr>
    </w:p>
    <w:p w14:paraId="38B50B71" w14:textId="77777777" w:rsidR="00955507" w:rsidRPr="00E1304D" w:rsidRDefault="00955507" w:rsidP="001B695E">
      <w:pPr>
        <w:spacing w:after="0"/>
        <w:jc w:val="center"/>
        <w:rPr>
          <w:rFonts w:ascii="Arial" w:hAnsi="Arial" w:cs="Arial"/>
          <w:b/>
          <w:color w:val="000000"/>
        </w:rPr>
      </w:pPr>
    </w:p>
    <w:sectPr w:rsidR="00955507" w:rsidRPr="00E1304D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12010"/>
    <w:multiLevelType w:val="hybridMultilevel"/>
    <w:tmpl w:val="A0963E96"/>
    <w:lvl w:ilvl="0" w:tplc="0F487F72">
      <w:start w:val="1"/>
      <w:numFmt w:val="bullet"/>
      <w:lvlText w:val="-"/>
      <w:lvlJc w:val="left"/>
      <w:pPr>
        <w:ind w:left="55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9EF"/>
    <w:multiLevelType w:val="hybridMultilevel"/>
    <w:tmpl w:val="AB489A6C"/>
    <w:lvl w:ilvl="0" w:tplc="6F38578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A7D08"/>
    <w:multiLevelType w:val="hybridMultilevel"/>
    <w:tmpl w:val="4842828E"/>
    <w:lvl w:ilvl="0" w:tplc="B1D609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14032051">
    <w:abstractNumId w:val="8"/>
  </w:num>
  <w:num w:numId="2" w16cid:durableId="1132822116">
    <w:abstractNumId w:val="2"/>
  </w:num>
  <w:num w:numId="3" w16cid:durableId="1416199824">
    <w:abstractNumId w:val="7"/>
  </w:num>
  <w:num w:numId="4" w16cid:durableId="1215463149">
    <w:abstractNumId w:val="1"/>
  </w:num>
  <w:num w:numId="5" w16cid:durableId="1978416978">
    <w:abstractNumId w:val="0"/>
  </w:num>
  <w:num w:numId="6" w16cid:durableId="118035218">
    <w:abstractNumId w:val="4"/>
  </w:num>
  <w:num w:numId="7" w16cid:durableId="1467968601">
    <w:abstractNumId w:val="6"/>
  </w:num>
  <w:num w:numId="8" w16cid:durableId="183905227">
    <w:abstractNumId w:val="3"/>
  </w:num>
  <w:num w:numId="9" w16cid:durableId="18292043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3294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201F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7009"/>
    <w:rsid w:val="001B2280"/>
    <w:rsid w:val="001B6127"/>
    <w:rsid w:val="001B61E2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7085"/>
    <w:rsid w:val="00200BD1"/>
    <w:rsid w:val="00201B90"/>
    <w:rsid w:val="002034CA"/>
    <w:rsid w:val="00204794"/>
    <w:rsid w:val="002069CA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3977"/>
    <w:rsid w:val="002647B4"/>
    <w:rsid w:val="0027092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6735"/>
    <w:rsid w:val="00294615"/>
    <w:rsid w:val="002A4A6C"/>
    <w:rsid w:val="002A50CA"/>
    <w:rsid w:val="002A5874"/>
    <w:rsid w:val="002A6FF7"/>
    <w:rsid w:val="002B2DDC"/>
    <w:rsid w:val="002B5FB8"/>
    <w:rsid w:val="002B65FC"/>
    <w:rsid w:val="002B68B2"/>
    <w:rsid w:val="002C2698"/>
    <w:rsid w:val="002C3DE4"/>
    <w:rsid w:val="002C5543"/>
    <w:rsid w:val="002C5AD5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758DA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78C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775B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4EA6"/>
    <w:rsid w:val="00445B92"/>
    <w:rsid w:val="00452A41"/>
    <w:rsid w:val="00452B55"/>
    <w:rsid w:val="00456CEA"/>
    <w:rsid w:val="004578CD"/>
    <w:rsid w:val="0046481C"/>
    <w:rsid w:val="00467337"/>
    <w:rsid w:val="00470A6E"/>
    <w:rsid w:val="00470FF2"/>
    <w:rsid w:val="00471144"/>
    <w:rsid w:val="004715CE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2B06"/>
    <w:rsid w:val="004C0AB4"/>
    <w:rsid w:val="004C0D95"/>
    <w:rsid w:val="004D120D"/>
    <w:rsid w:val="004D7E10"/>
    <w:rsid w:val="004E116A"/>
    <w:rsid w:val="004E1DA3"/>
    <w:rsid w:val="004E529F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3773E"/>
    <w:rsid w:val="00552FDD"/>
    <w:rsid w:val="00557064"/>
    <w:rsid w:val="00560EEB"/>
    <w:rsid w:val="005621FC"/>
    <w:rsid w:val="00564B26"/>
    <w:rsid w:val="00566BA8"/>
    <w:rsid w:val="00566D98"/>
    <w:rsid w:val="00570619"/>
    <w:rsid w:val="0057164C"/>
    <w:rsid w:val="0057567C"/>
    <w:rsid w:val="00577E4B"/>
    <w:rsid w:val="00582E6E"/>
    <w:rsid w:val="00584212"/>
    <w:rsid w:val="0058750D"/>
    <w:rsid w:val="00591889"/>
    <w:rsid w:val="005918FB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456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76DE1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65F8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5E95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0A8"/>
    <w:rsid w:val="008B6380"/>
    <w:rsid w:val="008B6CF2"/>
    <w:rsid w:val="008C0E1A"/>
    <w:rsid w:val="008C14C4"/>
    <w:rsid w:val="008C155B"/>
    <w:rsid w:val="008C2523"/>
    <w:rsid w:val="008D153B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5346"/>
    <w:rsid w:val="00907398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5507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1760"/>
    <w:rsid w:val="009B3C4A"/>
    <w:rsid w:val="009B4730"/>
    <w:rsid w:val="009B58A3"/>
    <w:rsid w:val="009C2DEB"/>
    <w:rsid w:val="009C3C70"/>
    <w:rsid w:val="009C5EFE"/>
    <w:rsid w:val="009D0772"/>
    <w:rsid w:val="009D184B"/>
    <w:rsid w:val="009D7C3F"/>
    <w:rsid w:val="009E1D6B"/>
    <w:rsid w:val="009E3757"/>
    <w:rsid w:val="009E3B07"/>
    <w:rsid w:val="009E3DE6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17F8E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5ED6"/>
    <w:rsid w:val="00A90563"/>
    <w:rsid w:val="00A949A2"/>
    <w:rsid w:val="00AA107F"/>
    <w:rsid w:val="00AA2BC8"/>
    <w:rsid w:val="00AA5364"/>
    <w:rsid w:val="00AA5C63"/>
    <w:rsid w:val="00AA70B0"/>
    <w:rsid w:val="00AA74C5"/>
    <w:rsid w:val="00AB638C"/>
    <w:rsid w:val="00AC386E"/>
    <w:rsid w:val="00AC5698"/>
    <w:rsid w:val="00AD2280"/>
    <w:rsid w:val="00AD52EF"/>
    <w:rsid w:val="00AD6598"/>
    <w:rsid w:val="00AE4097"/>
    <w:rsid w:val="00AE432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7AAB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3F0C"/>
    <w:rsid w:val="00C33FA3"/>
    <w:rsid w:val="00C340BC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6ABF"/>
    <w:rsid w:val="00C90F57"/>
    <w:rsid w:val="00C956AD"/>
    <w:rsid w:val="00CA1596"/>
    <w:rsid w:val="00CB017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0A7F"/>
    <w:rsid w:val="00D21928"/>
    <w:rsid w:val="00D22F23"/>
    <w:rsid w:val="00D31BFC"/>
    <w:rsid w:val="00D32E8B"/>
    <w:rsid w:val="00D34FF7"/>
    <w:rsid w:val="00D3648B"/>
    <w:rsid w:val="00D410EB"/>
    <w:rsid w:val="00D4365F"/>
    <w:rsid w:val="00D43BB6"/>
    <w:rsid w:val="00D478D0"/>
    <w:rsid w:val="00D51286"/>
    <w:rsid w:val="00D53C0D"/>
    <w:rsid w:val="00D54740"/>
    <w:rsid w:val="00D5663B"/>
    <w:rsid w:val="00D60CA1"/>
    <w:rsid w:val="00D627E1"/>
    <w:rsid w:val="00D70D9E"/>
    <w:rsid w:val="00D8716B"/>
    <w:rsid w:val="00D91558"/>
    <w:rsid w:val="00D925B1"/>
    <w:rsid w:val="00D974D0"/>
    <w:rsid w:val="00DA1DDF"/>
    <w:rsid w:val="00DA2C9B"/>
    <w:rsid w:val="00DA2D05"/>
    <w:rsid w:val="00DA4F44"/>
    <w:rsid w:val="00DA6B5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19B"/>
    <w:rsid w:val="00DF7C53"/>
    <w:rsid w:val="00E00904"/>
    <w:rsid w:val="00E02EAC"/>
    <w:rsid w:val="00E06644"/>
    <w:rsid w:val="00E112B0"/>
    <w:rsid w:val="00E128AD"/>
    <w:rsid w:val="00E1304D"/>
    <w:rsid w:val="00E16050"/>
    <w:rsid w:val="00E20179"/>
    <w:rsid w:val="00E221C6"/>
    <w:rsid w:val="00E333F9"/>
    <w:rsid w:val="00E429B2"/>
    <w:rsid w:val="00E43AF2"/>
    <w:rsid w:val="00E47903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974"/>
    <w:rsid w:val="00E71B62"/>
    <w:rsid w:val="00E73552"/>
    <w:rsid w:val="00E74948"/>
    <w:rsid w:val="00E74C95"/>
    <w:rsid w:val="00E74F4F"/>
    <w:rsid w:val="00E77FFD"/>
    <w:rsid w:val="00E92116"/>
    <w:rsid w:val="00E97C39"/>
    <w:rsid w:val="00EB1451"/>
    <w:rsid w:val="00EB3A68"/>
    <w:rsid w:val="00EB3D30"/>
    <w:rsid w:val="00EB44A6"/>
    <w:rsid w:val="00EB66CB"/>
    <w:rsid w:val="00EB6C2D"/>
    <w:rsid w:val="00EC48A6"/>
    <w:rsid w:val="00EC57EE"/>
    <w:rsid w:val="00EC745C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49FD"/>
    <w:rsid w:val="00F34B5F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465C"/>
    <w:rsid w:val="00F7514F"/>
    <w:rsid w:val="00F8329A"/>
    <w:rsid w:val="00F8376B"/>
    <w:rsid w:val="00F87C38"/>
    <w:rsid w:val="00FA3BCC"/>
    <w:rsid w:val="00FA78E4"/>
    <w:rsid w:val="00FC2ABC"/>
    <w:rsid w:val="00FC6E8F"/>
    <w:rsid w:val="00FD0105"/>
    <w:rsid w:val="00FD020D"/>
    <w:rsid w:val="00FD6B74"/>
    <w:rsid w:val="00FE1190"/>
    <w:rsid w:val="00FE688A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7CC19"/>
  <w15:docId w15:val="{00C8D9E9-B438-434E-AE44-6E3113038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  <w:style w:type="character" w:styleId="ae">
    <w:name w:val="Emphasis"/>
    <w:basedOn w:val="a0"/>
    <w:uiPriority w:val="20"/>
    <w:qFormat/>
    <w:rsid w:val="00566D98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E1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304D"/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y2iqfc">
    <w:name w:val="y2iqfc"/>
    <w:basedOn w:val="a0"/>
    <w:rsid w:val="00E1304D"/>
  </w:style>
  <w:style w:type="paragraph" w:styleId="af">
    <w:name w:val="Normal (Web)"/>
    <w:basedOn w:val="a"/>
    <w:uiPriority w:val="99"/>
    <w:unhideWhenUsed/>
    <w:rsid w:val="002C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2064-DB63-4485-B7B0-36C9A09D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3847</Words>
  <Characters>2193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7</cp:revision>
  <cp:lastPrinted>2025-08-29T05:57:00Z</cp:lastPrinted>
  <dcterms:created xsi:type="dcterms:W3CDTF">2025-08-20T06:45:00Z</dcterms:created>
  <dcterms:modified xsi:type="dcterms:W3CDTF">2025-08-29T05:58:00Z</dcterms:modified>
</cp:coreProperties>
</file>